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  <w:bookmarkStart w:id="0" w:name="_Toc389487390"/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E2207" w:rsidP="00EE2207">
      <w:pPr>
        <w:pStyle w:val="normal0"/>
        <w:tabs>
          <w:tab w:val="left" w:pos="2220"/>
        </w:tabs>
        <w:jc w:val="center"/>
        <w:rPr>
          <w:b/>
          <w:sz w:val="36"/>
          <w:u w:val="single"/>
        </w:rPr>
      </w:pPr>
    </w:p>
    <w:p w:rsidR="00EE2207" w:rsidRDefault="00EF35BF" w:rsidP="00EE2207">
      <w:pPr>
        <w:pStyle w:val="normal0"/>
        <w:tabs>
          <w:tab w:val="left" w:pos="2220"/>
        </w:tabs>
        <w:jc w:val="center"/>
        <w:rPr>
          <w:color w:val="auto"/>
          <w:shd w:val="clear" w:color="auto" w:fill="FFFFFF"/>
        </w:rPr>
      </w:pPr>
      <w:r>
        <w:rPr>
          <w:b/>
          <w:sz w:val="36"/>
          <w:u w:val="single"/>
        </w:rPr>
        <w:t>EWO</w:t>
      </w:r>
      <w:r w:rsidR="00DD17D7">
        <w:rPr>
          <w:b/>
          <w:sz w:val="36"/>
          <w:u w:val="single"/>
        </w:rPr>
        <w:t xml:space="preserve"> Search</w:t>
      </w:r>
      <w:r>
        <w:rPr>
          <w:b/>
          <w:sz w:val="36"/>
          <w:u w:val="single"/>
        </w:rPr>
        <w:t xml:space="preserve"> API for BH (Boar’s Head) Documentation</w:t>
      </w:r>
      <w:bookmarkStart w:id="1" w:name="h.gjdgxs" w:colFirst="0" w:colLast="0"/>
      <w:bookmarkEnd w:id="1"/>
    </w:p>
    <w:p w:rsidR="00EE2207" w:rsidRDefault="00EE2207">
      <w:pPr>
        <w:rPr>
          <w:rFonts w:ascii="Calibri" w:eastAsia="Calibri" w:hAnsi="Calibri" w:cs="Calibri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E2376" w:rsidRDefault="00AE2376" w:rsidP="00AE2376">
      <w:pPr>
        <w:pStyle w:val="Heading1"/>
      </w:pPr>
      <w:r>
        <w:lastRenderedPageBreak/>
        <w:t>Purpose</w:t>
      </w:r>
    </w:p>
    <w:p w:rsidR="00AE2376" w:rsidRDefault="00AE2376" w:rsidP="00AE2376">
      <w:pPr>
        <w:pStyle w:val="normal0"/>
      </w:pPr>
      <w:r>
        <w:t xml:space="preserve">The purpose of this document is to provide knowledge for implementation of EWO </w:t>
      </w:r>
      <w:r w:rsidR="00BC5B10">
        <w:t xml:space="preserve">search </w:t>
      </w:r>
      <w:r>
        <w:t>API for BH (Boar’s head).</w:t>
      </w:r>
    </w:p>
    <w:p w:rsidR="00AE2376" w:rsidRDefault="00AE2376" w:rsidP="00AE2376">
      <w:pPr>
        <w:pStyle w:val="normal0"/>
      </w:pPr>
      <w:r>
        <w:t xml:space="preserve">The documentation is for Software Developers or System Engineers who will be setting up and integrating EWO </w:t>
      </w:r>
      <w:r w:rsidR="00470AD1">
        <w:t xml:space="preserve">Search </w:t>
      </w:r>
      <w:r>
        <w:t>API for BH (Boar’s head) with other platforms.</w:t>
      </w:r>
    </w:p>
    <w:p w:rsidR="00AE2376" w:rsidRDefault="00AE2376" w:rsidP="00AE2376">
      <w:pPr>
        <w:pStyle w:val="Heading1"/>
      </w:pPr>
      <w:bookmarkStart w:id="2" w:name="h.30j0zll" w:colFirst="0" w:colLast="0"/>
      <w:bookmarkEnd w:id="2"/>
      <w:r>
        <w:t>Overall Process Description</w:t>
      </w:r>
    </w:p>
    <w:p w:rsidR="00AE2376" w:rsidRDefault="00AE2376" w:rsidP="00AE2376">
      <w:pPr>
        <w:pStyle w:val="normal0"/>
      </w:pPr>
      <w:r>
        <w:t>This API can be used in the following manners:</w:t>
      </w:r>
    </w:p>
    <w:p w:rsidR="00AE2376" w:rsidRPr="007B75FB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>
        <w:rPr>
          <w:color w:val="auto"/>
          <w:shd w:val="clear" w:color="auto" w:fill="FFFFFF"/>
        </w:rPr>
        <w:t>R</w:t>
      </w:r>
      <w:r w:rsidRPr="007B75FB">
        <w:rPr>
          <w:color w:val="auto"/>
          <w:shd w:val="clear" w:color="auto" w:fill="FFFFFF"/>
        </w:rPr>
        <w:t>eturn slugs</w:t>
      </w:r>
      <w:r>
        <w:rPr>
          <w:color w:val="auto"/>
          <w:shd w:val="clear" w:color="auto" w:fill="FFFFFF"/>
        </w:rPr>
        <w:t xml:space="preserve"> or details</w:t>
      </w:r>
      <w:r w:rsidRPr="007B75FB">
        <w:rPr>
          <w:color w:val="auto"/>
          <w:shd w:val="clear" w:color="auto" w:fill="FFFFFF"/>
        </w:rPr>
        <w:t xml:space="preserve"> of </w:t>
      </w:r>
      <w:r w:rsidR="00B11DD4">
        <w:rPr>
          <w:color w:val="auto"/>
          <w:shd w:val="clear" w:color="auto" w:fill="FFFFFF"/>
        </w:rPr>
        <w:t>re</w:t>
      </w:r>
      <w:r w:rsidRPr="007B75FB">
        <w:rPr>
          <w:color w:val="auto"/>
          <w:shd w:val="clear" w:color="auto" w:fill="FFFFFF"/>
        </w:rPr>
        <w:t>staurants (JSON formatted)</w:t>
      </w:r>
      <w:r w:rsidR="00C65769">
        <w:rPr>
          <w:color w:val="auto"/>
          <w:shd w:val="clear" w:color="auto" w:fill="FFFFFF"/>
        </w:rPr>
        <w:t>.</w:t>
      </w:r>
      <w:r w:rsidR="00A3366D">
        <w:rPr>
          <w:color w:val="auto"/>
          <w:shd w:val="clear" w:color="auto" w:fill="FFFFFF"/>
        </w:rPr>
        <w:t xml:space="preserve"> </w:t>
      </w:r>
    </w:p>
    <w:p w:rsidR="00AE2376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  <w:shd w:val="clear" w:color="auto" w:fill="FFFFFF"/>
        </w:rPr>
      </w:pPr>
      <w:r w:rsidRPr="00406071">
        <w:rPr>
          <w:color w:val="auto"/>
          <w:shd w:val="clear" w:color="auto" w:fill="FFFFFF"/>
        </w:rPr>
        <w:t xml:space="preserve">Return slugs or details </w:t>
      </w:r>
      <w:r w:rsidR="00792AED">
        <w:rPr>
          <w:color w:val="auto"/>
          <w:shd w:val="clear" w:color="auto" w:fill="FFFFFF"/>
        </w:rPr>
        <w:t xml:space="preserve">of </w:t>
      </w:r>
      <w:r w:rsidRPr="00406071">
        <w:rPr>
          <w:color w:val="auto"/>
          <w:shd w:val="clear" w:color="auto" w:fill="FFFFFF"/>
        </w:rPr>
        <w:t>restaurant</w:t>
      </w:r>
      <w:r>
        <w:rPr>
          <w:color w:val="auto"/>
          <w:shd w:val="clear" w:color="auto" w:fill="FFFFFF"/>
        </w:rPr>
        <w:t>s</w:t>
      </w:r>
      <w:r w:rsidRPr="00406071">
        <w:rPr>
          <w:color w:val="auto"/>
          <w:shd w:val="clear" w:color="auto" w:fill="FFFFFF"/>
        </w:rPr>
        <w:t xml:space="preserve"> that deliver to a specific address</w:t>
      </w:r>
      <w:r w:rsidR="00427703">
        <w:rPr>
          <w:color w:val="auto"/>
          <w:shd w:val="clear" w:color="auto" w:fill="FFFFFF"/>
        </w:rPr>
        <w:t xml:space="preserve"> or latitude/longitude</w:t>
      </w:r>
      <w:r>
        <w:rPr>
          <w:color w:val="auto"/>
          <w:shd w:val="clear" w:color="auto" w:fill="FFFFFF"/>
        </w:rPr>
        <w:t xml:space="preserve">. </w:t>
      </w:r>
    </w:p>
    <w:p w:rsidR="00C77760" w:rsidRPr="00C77760" w:rsidRDefault="00C77760" w:rsidP="00C77760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  <w:shd w:val="clear" w:color="auto" w:fill="FFFFFF"/>
        </w:rPr>
      </w:pPr>
      <w:r w:rsidRPr="00406071">
        <w:rPr>
          <w:color w:val="auto"/>
          <w:shd w:val="clear" w:color="auto" w:fill="FFFFFF"/>
        </w:rPr>
        <w:t xml:space="preserve">Return slugs or details </w:t>
      </w:r>
      <w:r>
        <w:rPr>
          <w:color w:val="auto"/>
          <w:shd w:val="clear" w:color="auto" w:fill="FFFFFF"/>
        </w:rPr>
        <w:t xml:space="preserve">of featured </w:t>
      </w:r>
      <w:r w:rsidRPr="00406071">
        <w:rPr>
          <w:color w:val="auto"/>
          <w:shd w:val="clear" w:color="auto" w:fill="FFFFFF"/>
        </w:rPr>
        <w:t>restaurant</w:t>
      </w:r>
      <w:r>
        <w:rPr>
          <w:color w:val="auto"/>
          <w:shd w:val="clear" w:color="auto" w:fill="FFFFFF"/>
        </w:rPr>
        <w:t xml:space="preserve">s. </w:t>
      </w:r>
    </w:p>
    <w:p w:rsidR="00AE2376" w:rsidRPr="00F214B8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</w:rPr>
      </w:pPr>
      <w:r w:rsidRPr="00406071">
        <w:rPr>
          <w:color w:val="auto"/>
          <w:shd w:val="clear" w:color="auto" w:fill="FFFFFF"/>
        </w:rPr>
        <w:t xml:space="preserve">Return </w:t>
      </w:r>
      <w:r>
        <w:rPr>
          <w:color w:val="auto"/>
          <w:shd w:val="clear" w:color="auto" w:fill="FFFFFF"/>
        </w:rPr>
        <w:t xml:space="preserve">slugs or details </w:t>
      </w:r>
      <w:r w:rsidRPr="00406071">
        <w:rPr>
          <w:color w:val="auto"/>
          <w:shd w:val="clear" w:color="auto" w:fill="FFFFFF"/>
        </w:rPr>
        <w:t>of restaurants which are situated within given distance range (miles). (JSON formatted)</w:t>
      </w:r>
      <w:r w:rsidR="00224C49">
        <w:rPr>
          <w:color w:val="auto"/>
          <w:shd w:val="clear" w:color="auto" w:fill="FFFFFF"/>
        </w:rPr>
        <w:t xml:space="preserve"> of a provided address or latitude/longitude</w:t>
      </w:r>
      <w:r w:rsidR="00291E96">
        <w:rPr>
          <w:color w:val="auto"/>
          <w:shd w:val="clear" w:color="auto" w:fill="FFFFFF"/>
        </w:rPr>
        <w:t xml:space="preserve">. </w:t>
      </w:r>
    </w:p>
    <w:p w:rsidR="00AE2376" w:rsidRPr="00904C4F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</w:pPr>
      <w:r>
        <w:rPr>
          <w:color w:val="auto"/>
          <w:shd w:val="clear" w:color="auto" w:fill="FFFFFF"/>
        </w:rPr>
        <w:t xml:space="preserve">Return details of restaurant </w:t>
      </w:r>
      <w:r w:rsidR="00304995">
        <w:rPr>
          <w:color w:val="auto"/>
          <w:shd w:val="clear" w:color="auto" w:fill="FFFFFF"/>
        </w:rPr>
        <w:t>o</w:t>
      </w:r>
      <w:r>
        <w:rPr>
          <w:color w:val="auto"/>
          <w:shd w:val="clear" w:color="auto" w:fill="FFFFFF"/>
        </w:rPr>
        <w:t>f slug</w:t>
      </w:r>
      <w:r w:rsidR="00612BBF">
        <w:rPr>
          <w:color w:val="auto"/>
          <w:shd w:val="clear" w:color="auto" w:fill="FFFFFF"/>
        </w:rPr>
        <w:t xml:space="preserve">s (comma separated) </w:t>
      </w:r>
      <w:r>
        <w:rPr>
          <w:color w:val="auto"/>
          <w:shd w:val="clear" w:color="auto" w:fill="FFFFFF"/>
        </w:rPr>
        <w:t>provided in request.</w:t>
      </w:r>
    </w:p>
    <w:p w:rsidR="007709F6" w:rsidRPr="00BE58C7" w:rsidRDefault="007709F6" w:rsidP="007709F6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API User can ask for only open restaurants in all of above API calls.</w:t>
      </w:r>
    </w:p>
    <w:p w:rsidR="00AE2376" w:rsidRDefault="00AE2376" w:rsidP="00AE2376">
      <w:pPr>
        <w:pStyle w:val="normal0"/>
        <w:numPr>
          <w:ilvl w:val="0"/>
          <w:numId w:val="1"/>
        </w:numPr>
        <w:spacing w:after="0"/>
        <w:ind w:hanging="359"/>
        <w:contextualSpacing/>
        <w:rPr>
          <w:color w:val="auto"/>
          <w:shd w:val="clear" w:color="auto" w:fill="FFFFFF"/>
        </w:rPr>
      </w:pPr>
      <w:r w:rsidRPr="00BE58C7">
        <w:rPr>
          <w:color w:val="auto"/>
          <w:shd w:val="clear" w:color="auto" w:fill="FFFFFF"/>
        </w:rPr>
        <w:t xml:space="preserve">Return full </w:t>
      </w:r>
      <w:r w:rsidR="004C64E5" w:rsidRPr="00BE58C7">
        <w:rPr>
          <w:color w:val="auto"/>
          <w:shd w:val="clear" w:color="auto" w:fill="FFFFFF"/>
        </w:rPr>
        <w:t xml:space="preserve">operating </w:t>
      </w:r>
      <w:r w:rsidRPr="00BE58C7">
        <w:rPr>
          <w:color w:val="auto"/>
          <w:shd w:val="clear" w:color="auto" w:fill="FFFFFF"/>
        </w:rPr>
        <w:t>hours of restaurants of slugs (comma separated) provided</w:t>
      </w:r>
      <w:r w:rsidR="00DB1D04" w:rsidRPr="00BE58C7">
        <w:rPr>
          <w:color w:val="auto"/>
          <w:shd w:val="clear" w:color="auto" w:fill="FFFFFF"/>
        </w:rPr>
        <w:t xml:space="preserve"> in request</w:t>
      </w:r>
      <w:r w:rsidRPr="00BE58C7">
        <w:rPr>
          <w:color w:val="auto"/>
          <w:shd w:val="clear" w:color="auto" w:fill="FFFFFF"/>
        </w:rPr>
        <w:t>.</w:t>
      </w:r>
    </w:p>
    <w:p w:rsidR="00AE2376" w:rsidRDefault="00AE2376" w:rsidP="00BE58C7">
      <w:pPr>
        <w:pStyle w:val="normal0"/>
        <w:ind w:left="361"/>
        <w:rPr>
          <w:color w:val="auto"/>
          <w:shd w:val="clear" w:color="auto" w:fill="FFFFFF"/>
        </w:rPr>
      </w:pPr>
    </w:p>
    <w:p w:rsidR="009A7485" w:rsidRDefault="009A7485">
      <w:pPr>
        <w:rPr>
          <w:rFonts w:ascii="Cambria" w:eastAsia="Cambria" w:hAnsi="Cambria" w:cs="Cambria"/>
          <w:b/>
          <w:color w:val="365F91"/>
          <w:sz w:val="28"/>
        </w:rPr>
      </w:pPr>
      <w:r>
        <w:br w:type="page"/>
      </w:r>
    </w:p>
    <w:p w:rsidR="009A7485" w:rsidRDefault="009A7485" w:rsidP="009A7485">
      <w:pPr>
        <w:pStyle w:val="Heading1"/>
      </w:pPr>
      <w:r>
        <w:lastRenderedPageBreak/>
        <w:t>API Operations</w:t>
      </w:r>
    </w:p>
    <w:p w:rsidR="00AE2376" w:rsidRDefault="00AE2376" w:rsidP="00AE2376">
      <w:pPr>
        <w:pStyle w:val="normal0"/>
        <w:rPr>
          <w:color w:val="auto"/>
          <w:shd w:val="clear" w:color="auto" w:fill="FFFFFF"/>
        </w:rPr>
      </w:pPr>
    </w:p>
    <w:p w:rsidR="00842205" w:rsidRDefault="00E4323E">
      <w:pPr>
        <w:pStyle w:val="Heading2"/>
      </w:pPr>
      <w:bookmarkStart w:id="3" w:name="h.1fob9te" w:colFirst="0" w:colLast="0"/>
      <w:bookmarkStart w:id="4" w:name="h.3znysh7" w:colFirst="0" w:colLast="0"/>
      <w:bookmarkStart w:id="5" w:name="_Get_All_Open_1"/>
      <w:bookmarkEnd w:id="0"/>
      <w:bookmarkEnd w:id="3"/>
      <w:bookmarkEnd w:id="4"/>
      <w:bookmarkEnd w:id="5"/>
      <w:r>
        <w:t>Search</w:t>
      </w:r>
      <w:r w:rsidR="007B75FB">
        <w:t xml:space="preserve"> Restaurant</w:t>
      </w:r>
      <w:r>
        <w:t>s</w:t>
      </w:r>
    </w:p>
    <w:p w:rsidR="00842205" w:rsidRDefault="00B51616">
      <w:pPr>
        <w:pStyle w:val="Heading3"/>
      </w:pPr>
      <w:bookmarkStart w:id="6" w:name="h.2et92p0" w:colFirst="0" w:colLast="0"/>
      <w:bookmarkEnd w:id="6"/>
      <w:r>
        <w:t xml:space="preserve">Operation: </w:t>
      </w:r>
      <w:r w:rsidR="00892505">
        <w:t>get restaurant</w:t>
      </w:r>
      <w:r w:rsidR="00851C96">
        <w:t>s</w:t>
      </w:r>
    </w:p>
    <w:p w:rsidR="00842205" w:rsidRDefault="00B51616">
      <w:pPr>
        <w:pStyle w:val="Heading3"/>
      </w:pPr>
      <w:bookmarkStart w:id="7" w:name="h.tyjcwt" w:colFirst="0" w:colLast="0"/>
      <w:bookmarkEnd w:id="7"/>
      <w:r>
        <w:t>Description:</w:t>
      </w:r>
    </w:p>
    <w:p w:rsidR="00842205" w:rsidRDefault="007B75FB">
      <w:pPr>
        <w:pStyle w:val="normal0"/>
      </w:pPr>
      <w:r w:rsidRPr="007B75FB">
        <w:rPr>
          <w:color w:val="auto"/>
          <w:shd w:val="clear" w:color="auto" w:fill="FFFFFF"/>
        </w:rPr>
        <w:t>This functionality</w:t>
      </w:r>
      <w:r w:rsidR="008E67C4">
        <w:rPr>
          <w:color w:val="auto"/>
          <w:shd w:val="clear" w:color="auto" w:fill="FFFFFF"/>
        </w:rPr>
        <w:t xml:space="preserve"> searches the EWO database and </w:t>
      </w:r>
      <w:r w:rsidRPr="007B75FB">
        <w:rPr>
          <w:color w:val="auto"/>
          <w:shd w:val="clear" w:color="auto" w:fill="FFFFFF"/>
        </w:rPr>
        <w:t>returns the slugs</w:t>
      </w:r>
      <w:r w:rsidR="008E67C4">
        <w:rPr>
          <w:color w:val="auto"/>
          <w:shd w:val="clear" w:color="auto" w:fill="FFFFFF"/>
        </w:rPr>
        <w:t xml:space="preserve"> or details</w:t>
      </w:r>
      <w:r w:rsidRPr="007B75FB">
        <w:rPr>
          <w:color w:val="auto"/>
          <w:shd w:val="clear" w:color="auto" w:fill="FFFFFF"/>
        </w:rPr>
        <w:t xml:space="preserve"> of restaurants </w:t>
      </w:r>
      <w:r w:rsidR="008E67C4">
        <w:rPr>
          <w:color w:val="auto"/>
          <w:shd w:val="clear" w:color="auto" w:fill="FFFFFF"/>
        </w:rPr>
        <w:t>according to the search criteria</w:t>
      </w:r>
      <w:r w:rsidRPr="007B75FB">
        <w:rPr>
          <w:color w:val="auto"/>
          <w:shd w:val="clear" w:color="auto" w:fill="FFFFFF"/>
        </w:rPr>
        <w:t>.</w:t>
      </w:r>
      <w:r w:rsidR="00B42B94">
        <w:rPr>
          <w:color w:val="auto"/>
          <w:shd w:val="clear" w:color="auto" w:fill="FFFFFF"/>
        </w:rPr>
        <w:t xml:space="preserve"> Details of restaurant contain restaurant’s general details with its daily operating hours</w:t>
      </w:r>
      <w:r w:rsidR="00310B17">
        <w:rPr>
          <w:color w:val="auto"/>
          <w:shd w:val="clear" w:color="auto" w:fill="FFFFFF"/>
        </w:rPr>
        <w:t>,</w:t>
      </w:r>
      <w:r w:rsidR="00B42B94">
        <w:rPr>
          <w:color w:val="auto"/>
          <w:shd w:val="clear" w:color="auto" w:fill="FFFFFF"/>
        </w:rPr>
        <w:t xml:space="preserve"> like rating</w:t>
      </w:r>
      <w:r w:rsidR="00310B17">
        <w:rPr>
          <w:color w:val="auto"/>
          <w:shd w:val="clear" w:color="auto" w:fill="FFFFFF"/>
        </w:rPr>
        <w:t xml:space="preserve"> and the menu</w:t>
      </w:r>
      <w:r w:rsidR="00B42B94">
        <w:rPr>
          <w:color w:val="auto"/>
          <w:shd w:val="clear" w:color="auto" w:fill="FFFFFF"/>
        </w:rPr>
        <w:t xml:space="preserve">. Like rating </w:t>
      </w:r>
      <w:r w:rsidR="00675D74">
        <w:rPr>
          <w:color w:val="auto"/>
          <w:shd w:val="clear" w:color="auto" w:fill="FFFFFF"/>
        </w:rPr>
        <w:t>contains</w:t>
      </w:r>
      <w:r w:rsidR="00383DEE">
        <w:rPr>
          <w:color w:val="auto"/>
          <w:shd w:val="clear" w:color="auto" w:fill="FFFFFF"/>
        </w:rPr>
        <w:t xml:space="preserve"> total number of likes, dislikes and percentage of likes.</w:t>
      </w:r>
    </w:p>
    <w:p w:rsidR="00842205" w:rsidRDefault="00AE0752">
      <w:pPr>
        <w:pStyle w:val="normal0"/>
      </w:pPr>
      <w:bookmarkStart w:id="8" w:name="h.3dy6vkm" w:colFirst="0" w:colLast="0"/>
      <w:bookmarkEnd w:id="8"/>
      <w:r w:rsidRPr="00C578CA">
        <w:rPr>
          <w:rFonts w:asciiTheme="majorHAnsi" w:hAnsiTheme="majorHAnsi"/>
          <w:b/>
          <w:color w:val="4F81BD" w:themeColor="accent1"/>
        </w:rPr>
        <w:t>Service URL</w:t>
      </w:r>
      <w:r w:rsidR="00B51616" w:rsidRPr="00C578CA">
        <w:rPr>
          <w:rFonts w:asciiTheme="majorHAnsi" w:hAnsiTheme="majorHAnsi"/>
          <w:b/>
          <w:color w:val="4F81BD" w:themeColor="accent1"/>
        </w:rPr>
        <w:t>:</w:t>
      </w:r>
      <w:r w:rsidR="00B51616" w:rsidRPr="008F0DB8">
        <w:rPr>
          <w:color w:val="548DD4" w:themeColor="text2" w:themeTint="99"/>
        </w:rPr>
        <w:t xml:space="preserve">  </w:t>
      </w:r>
      <w:r w:rsidR="008F0DB8" w:rsidRPr="008F0DB8">
        <w:rPr>
          <w:color w:val="548DD4" w:themeColor="text2" w:themeTint="99"/>
        </w:rPr>
        <w:br/>
      </w:r>
      <w:hyperlink r:id="rId6" w:history="1">
        <w:r w:rsidR="00672018" w:rsidRPr="00693511">
          <w:rPr>
            <w:rStyle w:val="Hyperlink"/>
          </w:rPr>
          <w:t>http:</w:t>
        </w:r>
        <w:r w:rsidR="005C68D9">
          <w:rPr>
            <w:rStyle w:val="Hyperlink"/>
          </w:rPr>
          <w:t>//bh.</w:t>
        </w:r>
        <w:r w:rsidR="00672018" w:rsidRPr="00693511">
          <w:rPr>
            <w:rStyle w:val="Hyperlink"/>
          </w:rPr>
          <w:t>easywayordering.com/bh_api/ewoapi_v1.php</w:t>
        </w:r>
      </w:hyperlink>
    </w:p>
    <w:p w:rsidR="008F0DB8" w:rsidRPr="00C578CA" w:rsidRDefault="008F0DB8" w:rsidP="008F0DB8">
      <w:pPr>
        <w:pStyle w:val="Heading3"/>
        <w:rPr>
          <w:rFonts w:asciiTheme="majorHAnsi" w:hAnsiTheme="majorHAnsi" w:cstheme="minorHAnsi"/>
          <w:color w:val="4F81BD" w:themeColor="accent1"/>
        </w:rPr>
      </w:pPr>
      <w:r w:rsidRPr="00C578CA">
        <w:rPr>
          <w:rFonts w:asciiTheme="majorHAnsi" w:hAnsiTheme="majorHAnsi" w:cstheme="minorHAnsi"/>
          <w:color w:val="4F81BD" w:themeColor="accent1"/>
        </w:rPr>
        <w:t>Parameters:</w:t>
      </w:r>
    </w:p>
    <w:p w:rsidR="00672018" w:rsidRDefault="00672018">
      <w:pPr>
        <w:pStyle w:val="normal0"/>
      </w:pPr>
      <w:proofErr w:type="gramStart"/>
      <w:r w:rsidRPr="005331CA">
        <w:rPr>
          <w:b/>
        </w:rPr>
        <w:t>sso</w:t>
      </w:r>
      <w:proofErr w:type="gramEnd"/>
      <w:r>
        <w:t xml:space="preserve"> = Session id for authentication (Session id will be returned after successful sign in)</w:t>
      </w:r>
    </w:p>
    <w:p w:rsidR="00842205" w:rsidRDefault="00C924FF">
      <w:pPr>
        <w:pStyle w:val="normal0"/>
      </w:pPr>
      <w:proofErr w:type="gramStart"/>
      <w:r w:rsidRPr="005331CA">
        <w:rPr>
          <w:b/>
        </w:rPr>
        <w:t>getrestaurants</w:t>
      </w:r>
      <w:proofErr w:type="gramEnd"/>
      <w:r w:rsidR="00A866BA">
        <w:t xml:space="preserve"> (required)</w:t>
      </w:r>
    </w:p>
    <w:p w:rsidR="000709FA" w:rsidRDefault="000709FA">
      <w:pPr>
        <w:pStyle w:val="normal0"/>
      </w:pPr>
      <w:proofErr w:type="gramStart"/>
      <w:r w:rsidRPr="005331CA">
        <w:rPr>
          <w:b/>
        </w:rPr>
        <w:t>open</w:t>
      </w:r>
      <w:proofErr w:type="gramEnd"/>
      <w:r>
        <w:t xml:space="preserve"> = 1</w:t>
      </w:r>
      <w:r w:rsidR="009C61F5">
        <w:t xml:space="preserve"> </w:t>
      </w:r>
      <w:r>
        <w:t>(optional, if used then API will return only open restaurants at the moment)</w:t>
      </w:r>
    </w:p>
    <w:p w:rsidR="00AC208E" w:rsidRDefault="00AC208E">
      <w:pPr>
        <w:pStyle w:val="normal0"/>
      </w:pPr>
      <w:proofErr w:type="gramStart"/>
      <w:r w:rsidRPr="005331CA">
        <w:rPr>
          <w:b/>
        </w:rPr>
        <w:t>deliversto</w:t>
      </w:r>
      <w:proofErr w:type="gramEnd"/>
      <w:r>
        <w:t xml:space="preserve"> = </w:t>
      </w:r>
      <w:r w:rsidR="003256DD">
        <w:t>{Address or Latitude, Longitude}</w:t>
      </w:r>
      <w:r>
        <w:t xml:space="preserve"> </w:t>
      </w:r>
      <w:r w:rsidR="009C61F5">
        <w:t xml:space="preserve">(optional, if used then </w:t>
      </w:r>
      <w:r w:rsidR="004D3DF3">
        <w:t xml:space="preserve">API </w:t>
      </w:r>
      <w:r w:rsidR="009C61F5">
        <w:t xml:space="preserve">will return those restaurants who delivers to provided address </w:t>
      </w:r>
      <w:r w:rsidR="003256DD">
        <w:t xml:space="preserve">or latitude, longitude. If the value is latitude, longitude then variable </w:t>
      </w:r>
      <w:r w:rsidR="003256DD" w:rsidRPr="005331CA">
        <w:rPr>
          <w:b/>
        </w:rPr>
        <w:t>latlong</w:t>
      </w:r>
      <w:r w:rsidR="003256DD">
        <w:t>=1 should be passed in request.</w:t>
      </w:r>
      <w:r w:rsidR="00B333E6">
        <w:t>)</w:t>
      </w:r>
    </w:p>
    <w:p w:rsidR="000E0873" w:rsidRDefault="000E0873" w:rsidP="000E0873">
      <w:pPr>
        <w:pStyle w:val="normal0"/>
      </w:pPr>
      <w:r w:rsidRPr="00A00A71">
        <w:rPr>
          <w:b/>
        </w:rPr>
        <w:t>user_address</w:t>
      </w:r>
      <w:r>
        <w:t xml:space="preserve"> = {Address</w:t>
      </w:r>
      <w:r w:rsidR="00C75138">
        <w:t xml:space="preserve"> or Latitude, Longitude</w:t>
      </w:r>
      <w:r>
        <w:t xml:space="preserve">} (optional, </w:t>
      </w:r>
      <w:proofErr w:type="gramStart"/>
      <w:r w:rsidR="00EE7521">
        <w:t>This</w:t>
      </w:r>
      <w:proofErr w:type="gramEnd"/>
      <w:r w:rsidR="00EE7521">
        <w:t xml:space="preserve"> will be used with variable </w:t>
      </w:r>
      <w:r w:rsidR="00EE7521" w:rsidRPr="00B940F8">
        <w:rPr>
          <w:b/>
        </w:rPr>
        <w:t>distance</w:t>
      </w:r>
      <w:r w:rsidR="00EE7521">
        <w:t xml:space="preserve">, </w:t>
      </w:r>
      <w:r>
        <w:t xml:space="preserve">if used then </w:t>
      </w:r>
      <w:r w:rsidR="00AD7576">
        <w:t>API</w:t>
      </w:r>
      <w:r w:rsidR="004D3DF3">
        <w:t xml:space="preserve"> </w:t>
      </w:r>
      <w:r>
        <w:t xml:space="preserve">will return those restaurants </w:t>
      </w:r>
      <w:r w:rsidR="000B21F3">
        <w:t>which are situated within the provided distance of the provided address or latitude, longitude</w:t>
      </w:r>
      <w:r>
        <w:t>)</w:t>
      </w:r>
    </w:p>
    <w:p w:rsidR="00792B60" w:rsidRDefault="00792B60" w:rsidP="000E0873">
      <w:pPr>
        <w:pStyle w:val="normal0"/>
      </w:pPr>
      <w:proofErr w:type="gramStart"/>
      <w:r w:rsidRPr="00A5427E">
        <w:rPr>
          <w:b/>
        </w:rPr>
        <w:t>distance</w:t>
      </w:r>
      <w:proofErr w:type="gramEnd"/>
      <w:r>
        <w:t xml:space="preserve"> = {Distance in miles}, (optional, This will be used with variable </w:t>
      </w:r>
      <w:r w:rsidRPr="00A5427E">
        <w:rPr>
          <w:b/>
        </w:rPr>
        <w:t>user_address</w:t>
      </w:r>
      <w:r>
        <w:t>, if used then API will return those restaurants which are situated within the provided distance of the provided address or latitude, longitude)</w:t>
      </w:r>
    </w:p>
    <w:p w:rsidR="000E0873" w:rsidRDefault="00AD7576">
      <w:pPr>
        <w:pStyle w:val="normal0"/>
      </w:pPr>
      <w:proofErr w:type="gramStart"/>
      <w:r w:rsidRPr="004633BE">
        <w:rPr>
          <w:b/>
        </w:rPr>
        <w:t>latlong</w:t>
      </w:r>
      <w:proofErr w:type="gramEnd"/>
      <w:r>
        <w:t xml:space="preserve"> = </w:t>
      </w:r>
      <w:r w:rsidR="004E3CF2">
        <w:t>1</w:t>
      </w:r>
      <w:r>
        <w:t xml:space="preserve"> (optional, </w:t>
      </w:r>
      <w:r w:rsidR="004E3CF2">
        <w:t xml:space="preserve">this can be used with </w:t>
      </w:r>
      <w:r w:rsidR="004E3CF2" w:rsidRPr="00E217B7">
        <w:rPr>
          <w:b/>
        </w:rPr>
        <w:t>deliversto</w:t>
      </w:r>
      <w:r w:rsidR="004E3CF2">
        <w:t xml:space="preserve"> and </w:t>
      </w:r>
      <w:r w:rsidR="004E3CF2" w:rsidRPr="00E217B7">
        <w:rPr>
          <w:b/>
        </w:rPr>
        <w:t>user_address</w:t>
      </w:r>
      <w:r w:rsidR="004E3CF2">
        <w:t xml:space="preserve"> variable to tell API that provided value in </w:t>
      </w:r>
      <w:r w:rsidR="004E3CF2" w:rsidRPr="000D27F2">
        <w:rPr>
          <w:b/>
        </w:rPr>
        <w:t>deliversto</w:t>
      </w:r>
      <w:r w:rsidR="004E3CF2">
        <w:t xml:space="preserve"> or </w:t>
      </w:r>
      <w:r w:rsidR="004E3CF2" w:rsidRPr="000D27F2">
        <w:rPr>
          <w:b/>
        </w:rPr>
        <w:t>user_address</w:t>
      </w:r>
      <w:r w:rsidR="004E3CF2">
        <w:t xml:space="preserve"> is latitude, longitude</w:t>
      </w:r>
      <w:r>
        <w:t>)</w:t>
      </w:r>
    </w:p>
    <w:p w:rsidR="00512167" w:rsidRDefault="00512167">
      <w:pPr>
        <w:pStyle w:val="normal0"/>
      </w:pPr>
      <w:proofErr w:type="gramStart"/>
      <w:r w:rsidRPr="004633BE">
        <w:rPr>
          <w:b/>
        </w:rPr>
        <w:t>detail</w:t>
      </w:r>
      <w:proofErr w:type="gramEnd"/>
      <w:r>
        <w:t xml:space="preserve"> = 1 (optional, if used then details of restaurants will be returned else only slugs will be returned)</w:t>
      </w:r>
    </w:p>
    <w:p w:rsidR="002F1CB2" w:rsidRDefault="002F1CB2">
      <w:pPr>
        <w:pStyle w:val="normal0"/>
      </w:pPr>
      <w:r w:rsidRPr="00EE68C4">
        <w:rPr>
          <w:b/>
        </w:rPr>
        <w:t>max_results</w:t>
      </w:r>
      <w:r>
        <w:t xml:space="preserve"> = {Number} (optional, if used</w:t>
      </w:r>
      <w:r w:rsidR="00827D64">
        <w:t xml:space="preserve"> then only </w:t>
      </w:r>
      <w:r w:rsidR="00827D64" w:rsidRPr="00B95E87">
        <w:rPr>
          <w:b/>
        </w:rPr>
        <w:t>max_results</w:t>
      </w:r>
      <w:r w:rsidR="00827D64">
        <w:t xml:space="preserve"> records will be returned by API)</w:t>
      </w:r>
    </w:p>
    <w:p w:rsidR="00842205" w:rsidRPr="00C578CA" w:rsidRDefault="00B51616">
      <w:pPr>
        <w:pStyle w:val="Heading3"/>
        <w:rPr>
          <w:rFonts w:asciiTheme="majorHAnsi" w:eastAsia="Arial" w:hAnsiTheme="majorHAnsi" w:cstheme="minorHAnsi"/>
          <w:color w:val="4F81BD" w:themeColor="accent1"/>
        </w:rPr>
      </w:pPr>
      <w:bookmarkStart w:id="9" w:name="h.1t3h5sf" w:colFirst="0" w:colLast="0"/>
      <w:bookmarkEnd w:id="9"/>
      <w:r w:rsidRPr="00C578CA">
        <w:rPr>
          <w:rFonts w:asciiTheme="majorHAnsi" w:hAnsiTheme="majorHAnsi" w:cstheme="minorHAnsi"/>
          <w:color w:val="4F81BD" w:themeColor="accent1"/>
        </w:rPr>
        <w:t>Return</w:t>
      </w:r>
      <w:r w:rsidR="00CB3E9E" w:rsidRPr="00C578CA">
        <w:rPr>
          <w:rFonts w:asciiTheme="majorHAnsi" w:eastAsia="Arial" w:hAnsiTheme="majorHAnsi" w:cstheme="minorHAnsi"/>
          <w:color w:val="4F81BD" w:themeColor="accent1"/>
        </w:rPr>
        <w:t>:</w:t>
      </w:r>
    </w:p>
    <w:p w:rsidR="00842205" w:rsidRPr="00CB3E9E" w:rsidRDefault="00CB3E9E">
      <w:pPr>
        <w:pStyle w:val="normal0"/>
        <w:rPr>
          <w:color w:val="auto"/>
        </w:rPr>
      </w:pPr>
      <w:proofErr w:type="gramStart"/>
      <w:r w:rsidRPr="00F37AC8">
        <w:rPr>
          <w:b/>
          <w:color w:val="auto"/>
          <w:shd w:val="clear" w:color="auto" w:fill="FFFFFF"/>
        </w:rPr>
        <w:t>slug</w:t>
      </w:r>
      <w:proofErr w:type="gramEnd"/>
      <w:r w:rsidRPr="00CB3E9E">
        <w:rPr>
          <w:color w:val="auto"/>
          <w:shd w:val="clear" w:color="auto" w:fill="FFFFFF"/>
        </w:rPr>
        <w:t xml:space="preserve"> = SLUG </w:t>
      </w:r>
      <w:r w:rsidR="00980F88">
        <w:rPr>
          <w:color w:val="auto"/>
          <w:shd w:val="clear" w:color="auto" w:fill="FFFFFF"/>
        </w:rPr>
        <w:t xml:space="preserve">or details </w:t>
      </w:r>
      <w:r w:rsidRPr="00CB3E9E">
        <w:rPr>
          <w:color w:val="auto"/>
          <w:shd w:val="clear" w:color="auto" w:fill="FFFFFF"/>
        </w:rPr>
        <w:t>of the restaurant</w:t>
      </w:r>
      <w:r w:rsidR="00980F88">
        <w:rPr>
          <w:color w:val="auto"/>
          <w:shd w:val="clear" w:color="auto" w:fill="FFFFFF"/>
        </w:rPr>
        <w:t>s that fulfills the search criteria</w:t>
      </w:r>
      <w:r w:rsidRPr="00CB3E9E">
        <w:rPr>
          <w:color w:val="auto"/>
          <w:shd w:val="clear" w:color="auto" w:fill="FFFFFF"/>
        </w:rPr>
        <w:t>, (SLUG = Restaurant’s URL name for Easyway Ordering)</w:t>
      </w:r>
      <w:r w:rsidR="00B51616" w:rsidRPr="00CB3E9E">
        <w:rPr>
          <w:color w:val="auto"/>
        </w:rPr>
        <w:br/>
      </w:r>
    </w:p>
    <w:p w:rsidR="00842205" w:rsidRPr="00C578CA" w:rsidRDefault="00B51616">
      <w:pPr>
        <w:pStyle w:val="Heading3"/>
        <w:rPr>
          <w:rFonts w:asciiTheme="majorHAnsi" w:hAnsiTheme="majorHAnsi" w:cstheme="minorHAnsi"/>
          <w:color w:val="4F81BD" w:themeColor="accent1"/>
        </w:rPr>
      </w:pPr>
      <w:bookmarkStart w:id="10" w:name="h.4d34og8" w:colFirst="0" w:colLast="0"/>
      <w:bookmarkEnd w:id="10"/>
      <w:r w:rsidRPr="00C578CA">
        <w:rPr>
          <w:rFonts w:asciiTheme="majorHAnsi" w:hAnsiTheme="majorHAnsi" w:cstheme="minorHAnsi"/>
          <w:color w:val="4F81BD" w:themeColor="accent1"/>
        </w:rPr>
        <w:lastRenderedPageBreak/>
        <w:t>Example:</w:t>
      </w:r>
    </w:p>
    <w:p w:rsidR="00651D84" w:rsidRPr="00651D84" w:rsidRDefault="005141A6" w:rsidP="00651D84">
      <w:pPr>
        <w:pStyle w:val="normal0"/>
      </w:pPr>
      <w:r>
        <w:t xml:space="preserve">1. </w:t>
      </w:r>
      <w:r w:rsidR="00651D84">
        <w:t>Get Details of open Restaurant</w:t>
      </w:r>
      <w:r>
        <w:t>s</w:t>
      </w:r>
    </w:p>
    <w:p w:rsidR="00FB5841" w:rsidRDefault="00CC10BE" w:rsidP="005141A6">
      <w:pPr>
        <w:pStyle w:val="normal0"/>
      </w:pPr>
      <w:hyperlink r:id="rId7" w:history="1">
        <w:r w:rsidR="00877F3A" w:rsidRPr="001D2380">
          <w:rPr>
            <w:rStyle w:val="Hyperlink"/>
            <w:rFonts w:ascii="Arial" w:hAnsi="Arial" w:cs="Arial"/>
            <w:sz w:val="20"/>
            <w:szCs w:val="20"/>
          </w:rPr>
          <w:t>http:</w:t>
        </w:r>
        <w:r w:rsidR="005C68D9">
          <w:rPr>
            <w:rStyle w:val="Hyperlink"/>
            <w:rFonts w:ascii="Arial" w:hAnsi="Arial" w:cs="Arial"/>
            <w:sz w:val="20"/>
            <w:szCs w:val="20"/>
          </w:rPr>
          <w:t>//bh.</w:t>
        </w:r>
        <w:r w:rsidR="00877F3A" w:rsidRPr="001D2380">
          <w:rPr>
            <w:rStyle w:val="Hyperlink"/>
            <w:rFonts w:ascii="Arial" w:hAnsi="Arial" w:cs="Arial"/>
            <w:sz w:val="20"/>
            <w:szCs w:val="20"/>
          </w:rPr>
          <w:t>easywayordering.com/</w:t>
        </w:r>
        <w:r w:rsidR="00877F3A" w:rsidRPr="001D2380">
          <w:rPr>
            <w:rStyle w:val="Hyperlink"/>
          </w:rPr>
          <w:t>bh_api</w:t>
        </w:r>
        <w:r w:rsidR="00877F3A" w:rsidRPr="001D2380">
          <w:rPr>
            <w:rStyle w:val="Hyperlink"/>
            <w:rFonts w:ascii="Arial" w:hAnsi="Arial" w:cs="Arial"/>
            <w:sz w:val="20"/>
            <w:szCs w:val="20"/>
          </w:rPr>
          <w:t>/ewoapi_v1.php?</w:t>
        </w:r>
        <w:r w:rsidR="00877F3A" w:rsidRPr="001D2380">
          <w:rPr>
            <w:rStyle w:val="Hyperlink"/>
          </w:rPr>
          <w:t>getrestaurants</w:t>
        </w:r>
        <w:r w:rsidR="00877F3A" w:rsidRPr="001D2380">
          <w:rPr>
            <w:rStyle w:val="Hyperlink"/>
            <w:rFonts w:ascii="Arial" w:hAnsi="Arial" w:cs="Arial"/>
            <w:sz w:val="20"/>
            <w:szCs w:val="20"/>
          </w:rPr>
          <w:t>&amp;open=1&amp;detail=1</w:t>
        </w:r>
        <w:bookmarkStart w:id="11" w:name="h.2s8eyo1" w:colFirst="0" w:colLast="0"/>
        <w:bookmarkEnd w:id="11"/>
        <w:r w:rsidR="00877F3A" w:rsidRPr="001D2380">
          <w:rPr>
            <w:rStyle w:val="Hyperlink"/>
          </w:rPr>
          <w:t>&amp;sso=abcdefghijklmno</w:t>
        </w:r>
      </w:hyperlink>
    </w:p>
    <w:p w:rsidR="00E37331" w:rsidRDefault="005141A6" w:rsidP="005141A6">
      <w:pPr>
        <w:pStyle w:val="normal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Get restaurant</w:t>
      </w:r>
      <w:r w:rsidR="00330BCE">
        <w:rPr>
          <w:rFonts w:ascii="Arial" w:hAnsi="Arial" w:cs="Arial"/>
          <w:sz w:val="20"/>
          <w:szCs w:val="20"/>
        </w:rPr>
        <w:t xml:space="preserve"> slugs</w:t>
      </w:r>
      <w:r>
        <w:rPr>
          <w:rFonts w:ascii="Arial" w:hAnsi="Arial" w:cs="Arial"/>
          <w:sz w:val="20"/>
          <w:szCs w:val="20"/>
        </w:rPr>
        <w:t xml:space="preserve"> those deliver to a specific address</w:t>
      </w:r>
    </w:p>
    <w:p w:rsidR="005141A6" w:rsidRDefault="00CC10BE" w:rsidP="005141A6">
      <w:pPr>
        <w:pStyle w:val="normal0"/>
      </w:pPr>
      <w:hyperlink r:id="rId8" w:history="1">
        <w:r w:rsidR="0088565D" w:rsidRPr="00A31C0E">
          <w:rPr>
            <w:rStyle w:val="Hyperlink"/>
            <w:rFonts w:ascii="Arial" w:hAnsi="Arial" w:cs="Arial"/>
            <w:sz w:val="20"/>
            <w:szCs w:val="20"/>
          </w:rPr>
          <w:t>http:</w:t>
        </w:r>
        <w:r w:rsidR="005C68D9">
          <w:rPr>
            <w:rStyle w:val="Hyperlink"/>
            <w:rFonts w:ascii="Arial" w:hAnsi="Arial" w:cs="Arial"/>
            <w:sz w:val="20"/>
            <w:szCs w:val="20"/>
          </w:rPr>
          <w:t>//bh.</w:t>
        </w:r>
        <w:r w:rsidR="0088565D" w:rsidRPr="00A31C0E">
          <w:rPr>
            <w:rStyle w:val="Hyperlink"/>
            <w:rFonts w:ascii="Arial" w:hAnsi="Arial" w:cs="Arial"/>
            <w:sz w:val="20"/>
            <w:szCs w:val="20"/>
          </w:rPr>
          <w:t>easywayordering.com/bh_api/ewoapi_v1.php?</w:t>
        </w:r>
        <w:r w:rsidR="0088565D" w:rsidRPr="00A31C0E">
          <w:rPr>
            <w:rStyle w:val="Hyperlink"/>
          </w:rPr>
          <w:t>getrestaurants</w:t>
        </w:r>
        <w:r w:rsidR="0088565D" w:rsidRPr="00A31C0E">
          <w:rPr>
            <w:rStyle w:val="Hyperlink"/>
            <w:rFonts w:ascii="Arial" w:hAnsi="Arial" w:cs="Arial"/>
            <w:sz w:val="20"/>
            <w:szCs w:val="20"/>
          </w:rPr>
          <w:t>&amp;deliversto=50 Broad Street 10004 NY</w:t>
        </w:r>
        <w:r w:rsidR="0088565D" w:rsidRPr="00A31C0E">
          <w:rPr>
            <w:rStyle w:val="Hyperlink"/>
          </w:rPr>
          <w:t>&amp;sso=abcdefghijklmno</w:t>
        </w:r>
      </w:hyperlink>
    </w:p>
    <w:p w:rsidR="00EF49FC" w:rsidRDefault="00C35498" w:rsidP="00EF49FC">
      <w:pPr>
        <w:pStyle w:val="normal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F49FC">
        <w:rPr>
          <w:rFonts w:ascii="Arial" w:hAnsi="Arial" w:cs="Arial"/>
          <w:sz w:val="20"/>
          <w:szCs w:val="20"/>
        </w:rPr>
        <w:t xml:space="preserve">. Get </w:t>
      </w:r>
      <w:r w:rsidR="00330BCE">
        <w:rPr>
          <w:rFonts w:ascii="Arial" w:hAnsi="Arial" w:cs="Arial"/>
          <w:sz w:val="20"/>
          <w:szCs w:val="20"/>
        </w:rPr>
        <w:t>detail</w:t>
      </w:r>
      <w:r w:rsidR="00EF49FC">
        <w:rPr>
          <w:rFonts w:ascii="Arial" w:hAnsi="Arial" w:cs="Arial"/>
          <w:sz w:val="20"/>
          <w:szCs w:val="20"/>
        </w:rPr>
        <w:t xml:space="preserve">s </w:t>
      </w:r>
      <w:r w:rsidR="009C1AD0">
        <w:rPr>
          <w:rFonts w:ascii="Arial" w:hAnsi="Arial" w:cs="Arial"/>
          <w:sz w:val="20"/>
          <w:szCs w:val="20"/>
        </w:rPr>
        <w:t xml:space="preserve">of </w:t>
      </w:r>
      <w:r w:rsidR="00EF49FC">
        <w:rPr>
          <w:rFonts w:ascii="Arial" w:hAnsi="Arial" w:cs="Arial"/>
          <w:sz w:val="20"/>
          <w:szCs w:val="20"/>
        </w:rPr>
        <w:t xml:space="preserve">those </w:t>
      </w:r>
      <w:r w:rsidR="009C1AD0">
        <w:rPr>
          <w:rFonts w:ascii="Arial" w:hAnsi="Arial" w:cs="Arial"/>
          <w:sz w:val="20"/>
          <w:szCs w:val="20"/>
        </w:rPr>
        <w:t>restaurant</w:t>
      </w:r>
      <w:r w:rsidR="00F9465B">
        <w:rPr>
          <w:rFonts w:ascii="Arial" w:hAnsi="Arial" w:cs="Arial"/>
          <w:sz w:val="20"/>
          <w:szCs w:val="20"/>
        </w:rPr>
        <w:t>s</w:t>
      </w:r>
      <w:r w:rsidR="009C1AD0">
        <w:rPr>
          <w:rFonts w:ascii="Arial" w:hAnsi="Arial" w:cs="Arial"/>
          <w:sz w:val="20"/>
          <w:szCs w:val="20"/>
        </w:rPr>
        <w:t xml:space="preserve"> who </w:t>
      </w:r>
      <w:r w:rsidR="00EF49FC">
        <w:rPr>
          <w:rFonts w:ascii="Arial" w:hAnsi="Arial" w:cs="Arial"/>
          <w:sz w:val="20"/>
          <w:szCs w:val="20"/>
        </w:rPr>
        <w:t xml:space="preserve">deliver to </w:t>
      </w:r>
      <w:r w:rsidR="00C936BF">
        <w:rPr>
          <w:rFonts w:ascii="Arial" w:hAnsi="Arial" w:cs="Arial"/>
          <w:sz w:val="20"/>
          <w:szCs w:val="20"/>
        </w:rPr>
        <w:t xml:space="preserve">provided </w:t>
      </w:r>
      <w:r w:rsidR="006D7E7B">
        <w:rPr>
          <w:rFonts w:ascii="Arial" w:hAnsi="Arial" w:cs="Arial"/>
          <w:sz w:val="20"/>
          <w:szCs w:val="20"/>
        </w:rPr>
        <w:t>latitude</w:t>
      </w:r>
      <w:r w:rsidR="0044437A">
        <w:rPr>
          <w:rFonts w:ascii="Arial" w:hAnsi="Arial" w:cs="Arial"/>
          <w:sz w:val="20"/>
          <w:szCs w:val="20"/>
        </w:rPr>
        <w:t>, longitude</w:t>
      </w:r>
    </w:p>
    <w:p w:rsidR="00EF49FC" w:rsidRDefault="00CC10BE" w:rsidP="00EF49FC">
      <w:pPr>
        <w:pStyle w:val="normal0"/>
      </w:pPr>
      <w:hyperlink r:id="rId9" w:history="1">
        <w:r w:rsidR="00AC6483" w:rsidRPr="00214F26">
          <w:rPr>
            <w:rStyle w:val="Hyperlink"/>
            <w:rFonts w:ascii="Arial" w:hAnsi="Arial" w:cs="Arial"/>
            <w:sz w:val="20"/>
            <w:szCs w:val="20"/>
          </w:rPr>
          <w:t>http:</w:t>
        </w:r>
        <w:r w:rsidR="005C68D9">
          <w:rPr>
            <w:rStyle w:val="Hyperlink"/>
            <w:rFonts w:ascii="Arial" w:hAnsi="Arial" w:cs="Arial"/>
            <w:sz w:val="20"/>
            <w:szCs w:val="20"/>
          </w:rPr>
          <w:t>//bh.</w:t>
        </w:r>
        <w:r w:rsidR="00AC6483" w:rsidRPr="00214F26">
          <w:rPr>
            <w:rStyle w:val="Hyperlink"/>
            <w:rFonts w:ascii="Arial" w:hAnsi="Arial" w:cs="Arial"/>
            <w:sz w:val="20"/>
            <w:szCs w:val="20"/>
          </w:rPr>
          <w:t>easywayordering.com/bh_api/ewoapi_v1.php?</w:t>
        </w:r>
        <w:r w:rsidR="00AC6483" w:rsidRPr="00214F26">
          <w:rPr>
            <w:rStyle w:val="Hyperlink"/>
          </w:rPr>
          <w:t>getrestaurants</w:t>
        </w:r>
        <w:r w:rsidR="00AC6483" w:rsidRPr="00214F26">
          <w:rPr>
            <w:rStyle w:val="Hyperlink"/>
            <w:rFonts w:ascii="Arial" w:hAnsi="Arial" w:cs="Arial"/>
            <w:sz w:val="20"/>
            <w:szCs w:val="20"/>
          </w:rPr>
          <w:t>&amp;deliversto=40.7056808,-74.0117651&amp;detail=1&amp;latlang=1</w:t>
        </w:r>
        <w:r w:rsidR="00AC6483" w:rsidRPr="00214F26">
          <w:rPr>
            <w:rStyle w:val="Hyperlink"/>
          </w:rPr>
          <w:t>&amp;sso=abcdefghijklmno</w:t>
        </w:r>
      </w:hyperlink>
    </w:p>
    <w:p w:rsidR="00EE494E" w:rsidRDefault="004A3611" w:rsidP="00EE494E">
      <w:pPr>
        <w:pStyle w:val="normal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E494E">
        <w:rPr>
          <w:rFonts w:ascii="Arial" w:hAnsi="Arial" w:cs="Arial"/>
          <w:sz w:val="20"/>
          <w:szCs w:val="20"/>
        </w:rPr>
        <w:t xml:space="preserve">. Get details </w:t>
      </w:r>
      <w:r w:rsidR="00D25C2B">
        <w:rPr>
          <w:rFonts w:ascii="Arial" w:hAnsi="Arial" w:cs="Arial"/>
          <w:sz w:val="20"/>
          <w:szCs w:val="20"/>
        </w:rPr>
        <w:t xml:space="preserve">of </w:t>
      </w:r>
      <w:r w:rsidR="00EE494E">
        <w:rPr>
          <w:rFonts w:ascii="Arial" w:hAnsi="Arial" w:cs="Arial"/>
          <w:sz w:val="20"/>
          <w:szCs w:val="20"/>
        </w:rPr>
        <w:t xml:space="preserve">those </w:t>
      </w:r>
      <w:r w:rsidR="00D25C2B">
        <w:rPr>
          <w:rFonts w:ascii="Arial" w:hAnsi="Arial" w:cs="Arial"/>
          <w:sz w:val="20"/>
          <w:szCs w:val="20"/>
        </w:rPr>
        <w:t xml:space="preserve">restaurants which </w:t>
      </w:r>
      <w:r w:rsidR="00EE494E">
        <w:rPr>
          <w:rFonts w:ascii="Arial" w:hAnsi="Arial" w:cs="Arial"/>
          <w:sz w:val="20"/>
          <w:szCs w:val="20"/>
        </w:rPr>
        <w:t>are within a provided distance of address</w:t>
      </w:r>
      <w:r w:rsidR="000C7119">
        <w:rPr>
          <w:rFonts w:ascii="Arial" w:hAnsi="Arial" w:cs="Arial"/>
          <w:sz w:val="20"/>
          <w:szCs w:val="20"/>
        </w:rPr>
        <w:t xml:space="preserve"> provided</w:t>
      </w:r>
    </w:p>
    <w:p w:rsidR="00EE494E" w:rsidRDefault="00CC10BE" w:rsidP="00EE494E">
      <w:pPr>
        <w:pStyle w:val="normal0"/>
      </w:pPr>
      <w:hyperlink r:id="rId10" w:history="1">
        <w:r w:rsidR="00175B8E" w:rsidRPr="001D2380">
          <w:rPr>
            <w:rStyle w:val="Hyperlink"/>
            <w:rFonts w:ascii="Arial" w:hAnsi="Arial" w:cs="Arial"/>
            <w:sz w:val="20"/>
            <w:szCs w:val="20"/>
          </w:rPr>
          <w:t>http:</w:t>
        </w:r>
        <w:r w:rsidR="005C68D9">
          <w:rPr>
            <w:rStyle w:val="Hyperlink"/>
            <w:rFonts w:ascii="Arial" w:hAnsi="Arial" w:cs="Arial"/>
            <w:sz w:val="20"/>
            <w:szCs w:val="20"/>
          </w:rPr>
          <w:t>//bh.</w:t>
        </w:r>
        <w:r w:rsidR="00175B8E" w:rsidRPr="001D2380">
          <w:rPr>
            <w:rStyle w:val="Hyperlink"/>
            <w:rFonts w:ascii="Arial" w:hAnsi="Arial" w:cs="Arial"/>
            <w:sz w:val="20"/>
            <w:szCs w:val="20"/>
          </w:rPr>
          <w:t>easywayordering.com/bh_api/ewoapi_v1.php?</w:t>
        </w:r>
        <w:r w:rsidR="00175B8E" w:rsidRPr="001D2380">
          <w:rPr>
            <w:rStyle w:val="Hyperlink"/>
          </w:rPr>
          <w:t>getrestaurants</w:t>
        </w:r>
        <w:r w:rsidR="00175B8E" w:rsidRPr="001D2380">
          <w:rPr>
            <w:rStyle w:val="Hyperlink"/>
            <w:rFonts w:ascii="Arial" w:hAnsi="Arial" w:cs="Arial"/>
            <w:sz w:val="20"/>
            <w:szCs w:val="20"/>
          </w:rPr>
          <w:t>&amp;distance=1&amp;user_address=50+Broad+Street+10004+NY</w:t>
        </w:r>
        <w:r w:rsidR="00175B8E" w:rsidRPr="001D2380">
          <w:rPr>
            <w:rStyle w:val="Hyperlink"/>
          </w:rPr>
          <w:t>&amp;sso=abcdefghijklmno</w:t>
        </w:r>
      </w:hyperlink>
    </w:p>
    <w:p w:rsidR="00AC6483" w:rsidRDefault="00AC6483" w:rsidP="00AC6483">
      <w:pPr>
        <w:pStyle w:val="normal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Get details of those restaurants which are within a provided distance of latitude, longitude provided</w:t>
      </w:r>
    </w:p>
    <w:p w:rsidR="002D2DA9" w:rsidRPr="00AC6483" w:rsidRDefault="00CC10BE" w:rsidP="00AC6483">
      <w:pPr>
        <w:pStyle w:val="Heading2"/>
        <w:rPr>
          <w:rFonts w:asciiTheme="minorHAnsi" w:hAnsiTheme="minorHAnsi" w:cstheme="minorHAnsi"/>
          <w:b w:val="0"/>
          <w:sz w:val="22"/>
        </w:rPr>
      </w:pPr>
      <w:hyperlink r:id="rId11" w:history="1">
        <w:r w:rsidR="00AC6483" w:rsidRPr="00AC6483">
          <w:rPr>
            <w:rStyle w:val="Hyperlink"/>
            <w:rFonts w:asciiTheme="minorHAnsi" w:hAnsiTheme="minorHAnsi" w:cstheme="minorHAnsi"/>
            <w:b w:val="0"/>
            <w:sz w:val="22"/>
          </w:rPr>
          <w:t>http:</w:t>
        </w:r>
        <w:r w:rsidR="005C68D9">
          <w:rPr>
            <w:rStyle w:val="Hyperlink"/>
            <w:rFonts w:asciiTheme="minorHAnsi" w:hAnsiTheme="minorHAnsi" w:cstheme="minorHAnsi"/>
            <w:b w:val="0"/>
            <w:sz w:val="22"/>
          </w:rPr>
          <w:t>//bh.</w:t>
        </w:r>
        <w:r w:rsidR="00AC6483" w:rsidRPr="00AC6483">
          <w:rPr>
            <w:rStyle w:val="Hyperlink"/>
            <w:rFonts w:asciiTheme="minorHAnsi" w:hAnsiTheme="minorHAnsi" w:cstheme="minorHAnsi"/>
            <w:b w:val="0"/>
            <w:sz w:val="22"/>
          </w:rPr>
          <w:t>easywayordering.com/bh_api/ewoapi_v1.php?getrestaurants&amp;distance=1&amp;user_address=40.7056808,-74.0117651&amp;sso=abcdefghijklmno</w:t>
        </w:r>
      </w:hyperlink>
    </w:p>
    <w:p w:rsidR="00D61292" w:rsidRDefault="00D61292" w:rsidP="00D61292">
      <w:pPr>
        <w:pStyle w:val="normal0"/>
        <w:rPr>
          <w:rFonts w:ascii="Arial" w:hAnsi="Arial" w:cs="Arial"/>
          <w:sz w:val="20"/>
          <w:szCs w:val="20"/>
        </w:rPr>
      </w:pPr>
    </w:p>
    <w:p w:rsidR="00842205" w:rsidRDefault="00F84738">
      <w:pPr>
        <w:pStyle w:val="Heading2"/>
      </w:pPr>
      <w:r>
        <w:t>Get Restaurant</w:t>
      </w:r>
      <w:r w:rsidR="008869F6">
        <w:t xml:space="preserve"> </w:t>
      </w:r>
      <w:r w:rsidR="00110CA4">
        <w:t>details</w:t>
      </w:r>
    </w:p>
    <w:p w:rsidR="00842205" w:rsidRDefault="00B51616">
      <w:pPr>
        <w:pStyle w:val="Heading3"/>
      </w:pPr>
      <w:bookmarkStart w:id="12" w:name="h.17dp8vu" w:colFirst="0" w:colLast="0"/>
      <w:bookmarkEnd w:id="12"/>
      <w:r>
        <w:t xml:space="preserve">Operation: </w:t>
      </w:r>
      <w:r w:rsidR="00115B80">
        <w:t>get restaurant details</w:t>
      </w:r>
      <w:r w:rsidR="007F70F7">
        <w:t xml:space="preserve"> </w:t>
      </w:r>
      <w:r w:rsidR="00726447">
        <w:t>of provided slugs (comma separated)</w:t>
      </w:r>
    </w:p>
    <w:p w:rsidR="00947C9E" w:rsidRDefault="00B51616">
      <w:pPr>
        <w:pStyle w:val="Heading3"/>
      </w:pPr>
      <w:bookmarkStart w:id="13" w:name="h.3rdcrjn" w:colFirst="0" w:colLast="0"/>
      <w:bookmarkEnd w:id="13"/>
      <w:r>
        <w:t>Description:</w:t>
      </w:r>
      <w:bookmarkStart w:id="14" w:name="h.26in1rg" w:colFirst="0" w:colLast="0"/>
      <w:bookmarkEnd w:id="14"/>
    </w:p>
    <w:p w:rsidR="00D3220A" w:rsidRDefault="00947C9E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returns the </w:t>
      </w:r>
      <w:r w:rsidR="00126DE0">
        <w:rPr>
          <w:rFonts w:ascii="Calibri" w:hAnsi="Calibri" w:cs="Calibri"/>
          <w:b w:val="0"/>
          <w:color w:val="auto"/>
          <w:shd w:val="clear" w:color="auto" w:fill="FFFFFF"/>
        </w:rPr>
        <w:t>details of restaurants which are requested through the slugs. Slugs can be multiple and should be separated by comma</w:t>
      </w:r>
      <w:r w:rsidR="005C0378">
        <w:rPr>
          <w:rFonts w:ascii="Calibri" w:hAnsi="Calibri" w:cs="Calibri"/>
          <w:b w:val="0"/>
          <w:color w:val="auto"/>
          <w:shd w:val="clear" w:color="auto" w:fill="FFFFFF"/>
        </w:rPr>
        <w:t xml:space="preserve"> (if multiple)</w:t>
      </w:r>
      <w:r w:rsidR="00126DE0">
        <w:rPr>
          <w:rFonts w:ascii="Calibri" w:hAnsi="Calibri" w:cs="Calibri"/>
          <w:b w:val="0"/>
          <w:color w:val="auto"/>
          <w:shd w:val="clear" w:color="auto" w:fill="FFFFFF"/>
        </w:rPr>
        <w:t>.</w:t>
      </w:r>
      <w:r w:rsidR="00E04FD1">
        <w:rPr>
          <w:color w:val="auto"/>
          <w:shd w:val="clear" w:color="auto" w:fill="FFFFFF"/>
        </w:rPr>
        <w:t xml:space="preserve"> </w:t>
      </w:r>
      <w:r w:rsidR="00E04FD1" w:rsidRPr="00E04FD1">
        <w:rPr>
          <w:rFonts w:asciiTheme="minorHAnsi" w:hAnsiTheme="minorHAnsi" w:cstheme="minorHAnsi"/>
          <w:b w:val="0"/>
          <w:color w:val="auto"/>
          <w:shd w:val="clear" w:color="auto" w:fill="FFFFFF"/>
        </w:rPr>
        <w:t>Details of restaurant contain restaurant’s general details with its daily operating hours</w:t>
      </w:r>
      <w:r w:rsidR="00A67711">
        <w:rPr>
          <w:rFonts w:asciiTheme="minorHAnsi" w:hAnsiTheme="minorHAnsi" w:cstheme="minorHAnsi"/>
          <w:b w:val="0"/>
          <w:color w:val="auto"/>
          <w:shd w:val="clear" w:color="auto" w:fill="FFFFFF"/>
        </w:rPr>
        <w:t>,</w:t>
      </w:r>
      <w:r w:rsidR="00E04FD1" w:rsidRPr="00E04FD1">
        <w:rPr>
          <w:rFonts w:asciiTheme="minorHAnsi" w:hAnsiTheme="minorHAnsi" w:cstheme="minorHAnsi"/>
          <w:b w:val="0"/>
          <w:color w:val="auto"/>
          <w:shd w:val="clear" w:color="auto" w:fill="FFFFFF"/>
        </w:rPr>
        <w:t xml:space="preserve"> like rating</w:t>
      </w:r>
      <w:r w:rsidR="00A67711">
        <w:rPr>
          <w:rFonts w:asciiTheme="minorHAnsi" w:hAnsiTheme="minorHAnsi" w:cstheme="minorHAnsi"/>
          <w:b w:val="0"/>
          <w:color w:val="auto"/>
          <w:shd w:val="clear" w:color="auto" w:fill="FFFFFF"/>
        </w:rPr>
        <w:t xml:space="preserve"> and the menu</w:t>
      </w:r>
      <w:r w:rsidR="00E04FD1" w:rsidRPr="00E04FD1">
        <w:rPr>
          <w:rFonts w:asciiTheme="minorHAnsi" w:hAnsiTheme="minorHAnsi" w:cstheme="minorHAnsi"/>
          <w:b w:val="0"/>
          <w:color w:val="auto"/>
          <w:shd w:val="clear" w:color="auto" w:fill="FFFFFF"/>
        </w:rPr>
        <w:t>. Like rating contains total number of likes, dislikes and percentage of likes.</w:t>
      </w:r>
      <w:r w:rsidR="00871106" w:rsidRPr="00871106">
        <w:rPr>
          <w:rFonts w:ascii="Arial" w:hAnsi="Arial" w:cs="Arial"/>
          <w:color w:val="auto"/>
          <w:shd w:val="clear" w:color="auto" w:fill="F7F7F7"/>
        </w:rPr>
        <w:t xml:space="preserve"> </w:t>
      </w:r>
    </w:p>
    <w:p w:rsidR="00C6510A" w:rsidRDefault="00C6510A">
      <w:pPr>
        <w:pStyle w:val="normal0"/>
      </w:pPr>
      <w:bookmarkStart w:id="15" w:name="_Parameters:"/>
      <w:bookmarkEnd w:id="15"/>
    </w:p>
    <w:p w:rsidR="00842205" w:rsidRDefault="00B51616">
      <w:pPr>
        <w:pStyle w:val="normal0"/>
      </w:pPr>
      <w:r w:rsidRPr="00B34E5E">
        <w:rPr>
          <w:rFonts w:asciiTheme="majorHAnsi" w:hAnsiTheme="majorHAnsi"/>
          <w:b/>
          <w:color w:val="4F81BD" w:themeColor="accent1"/>
        </w:rPr>
        <w:t>Service U</w:t>
      </w:r>
      <w:r w:rsidR="00ED033E" w:rsidRPr="00B34E5E">
        <w:rPr>
          <w:rFonts w:asciiTheme="majorHAnsi" w:hAnsiTheme="majorHAnsi"/>
          <w:b/>
          <w:color w:val="4F81BD" w:themeColor="accent1"/>
        </w:rPr>
        <w:t>RL</w:t>
      </w:r>
      <w:r w:rsidRPr="00B34E5E">
        <w:rPr>
          <w:rFonts w:asciiTheme="majorHAnsi" w:hAnsiTheme="majorHAnsi"/>
          <w:b/>
          <w:color w:val="4F81BD" w:themeColor="accent1"/>
        </w:rPr>
        <w:t>:</w:t>
      </w:r>
      <w:r w:rsidRPr="00C6510A">
        <w:rPr>
          <w:b/>
          <w:color w:val="4F81BD" w:themeColor="accent1"/>
        </w:rPr>
        <w:t xml:space="preserve">  </w:t>
      </w:r>
      <w:r w:rsidR="00C6510A" w:rsidRPr="00C6510A">
        <w:rPr>
          <w:b/>
          <w:color w:val="4F81BD" w:themeColor="accent1"/>
        </w:rPr>
        <w:br/>
      </w:r>
      <w:r w:rsidR="00947C9E">
        <w:t>http:</w:t>
      </w:r>
      <w:r w:rsidR="005C68D9">
        <w:t>//bh.</w:t>
      </w:r>
      <w:r w:rsidR="00947C9E" w:rsidRPr="00754FB8">
        <w:t>easywayordering.com/</w:t>
      </w:r>
      <w:r w:rsidR="008178F4" w:rsidRPr="008178F4">
        <w:t xml:space="preserve"> </w:t>
      </w:r>
      <w:proofErr w:type="spellStart"/>
      <w:r w:rsidR="008178F4">
        <w:t>bh_</w:t>
      </w:r>
      <w:r w:rsidR="008178F4" w:rsidRPr="00754FB8">
        <w:t>api</w:t>
      </w:r>
      <w:proofErr w:type="spellEnd"/>
      <w:r w:rsidR="008178F4" w:rsidRPr="00754FB8">
        <w:t xml:space="preserve"> </w:t>
      </w:r>
      <w:r w:rsidR="00947C9E" w:rsidRPr="00754FB8">
        <w:t>/ewoapi_v1.php</w:t>
      </w:r>
      <w:r w:rsidR="00637782">
        <w:t>.</w:t>
      </w:r>
    </w:p>
    <w:p w:rsidR="008729B7" w:rsidRDefault="008729B7" w:rsidP="00C6510A">
      <w:pPr>
        <w:pStyle w:val="Heading3"/>
        <w:rPr>
          <w:color w:val="4F81BD" w:themeColor="accent1"/>
        </w:rPr>
      </w:pPr>
    </w:p>
    <w:p w:rsidR="00C6510A" w:rsidRPr="009D78D4" w:rsidRDefault="00C6510A" w:rsidP="00C6510A">
      <w:pPr>
        <w:pStyle w:val="Heading3"/>
        <w:rPr>
          <w:color w:val="4F81BD" w:themeColor="accent1"/>
        </w:rPr>
      </w:pPr>
      <w:r w:rsidRPr="009D78D4">
        <w:rPr>
          <w:color w:val="4F81BD" w:themeColor="accent1"/>
        </w:rPr>
        <w:t>Parameters:</w:t>
      </w:r>
    </w:p>
    <w:p w:rsidR="00637782" w:rsidRDefault="00637782">
      <w:pPr>
        <w:pStyle w:val="normal0"/>
      </w:pPr>
      <w:proofErr w:type="gramStart"/>
      <w:r>
        <w:t>sso</w:t>
      </w:r>
      <w:proofErr w:type="gramEnd"/>
      <w:r>
        <w:t xml:space="preserve"> = Session id for authentication (Session id will be returned after successful sign in)</w:t>
      </w:r>
    </w:p>
    <w:p w:rsidR="00947C9E" w:rsidRDefault="003336C5" w:rsidP="00947C9E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bookmarkStart w:id="16" w:name="h.35nkun2" w:colFirst="0" w:colLast="0"/>
      <w:bookmarkEnd w:id="16"/>
      <w:proofErr w:type="spellStart"/>
      <w:proofErr w:type="gramStart"/>
      <w:r w:rsidRPr="003336C5">
        <w:rPr>
          <w:rFonts w:ascii="Calibri" w:hAnsi="Calibri" w:cs="Calibri"/>
          <w:sz w:val="22"/>
          <w:szCs w:val="22"/>
        </w:rPr>
        <w:t>getrestaurantdetails</w:t>
      </w:r>
      <w:proofErr w:type="spellEnd"/>
      <w:proofErr w:type="gramEnd"/>
      <w:r w:rsidR="00E94B9F">
        <w:rPr>
          <w:rFonts w:ascii="Calibri" w:hAnsi="Calibri" w:cs="Calibri"/>
          <w:sz w:val="22"/>
          <w:szCs w:val="22"/>
        </w:rPr>
        <w:t xml:space="preserve"> (required)</w:t>
      </w:r>
    </w:p>
    <w:p w:rsidR="00947C9E" w:rsidRDefault="00CF4788" w:rsidP="00947C9E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lastRenderedPageBreak/>
        <w:t>slugs</w:t>
      </w:r>
      <w:proofErr w:type="gramEnd"/>
      <w:r w:rsidR="00947C9E"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>required (multiple slugs should be separated by commas)</w:t>
      </w:r>
    </w:p>
    <w:p w:rsidR="00842205" w:rsidRDefault="00B51616" w:rsidP="00947C9E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2E7FD3" w:rsidRPr="00B216A6" w:rsidRDefault="00B216A6" w:rsidP="002E7FD3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tails of the restaurants </w:t>
      </w:r>
      <w:r w:rsidR="00BE29C6">
        <w:rPr>
          <w:rFonts w:asciiTheme="minorHAnsi" w:hAnsiTheme="minorHAnsi" w:cstheme="minorHAnsi"/>
          <w:sz w:val="22"/>
          <w:szCs w:val="22"/>
          <w:shd w:val="clear" w:color="auto" w:fill="FFFFFF"/>
        </w:rPr>
        <w:t>whose slug was provided in API call</w:t>
      </w:r>
      <w:r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>, (SLUG = Restaurant’s URL name for Easyway Ordering)</w:t>
      </w:r>
    </w:p>
    <w:p w:rsidR="00842205" w:rsidRDefault="00B51616">
      <w:pPr>
        <w:pStyle w:val="Heading3"/>
      </w:pPr>
      <w:bookmarkStart w:id="17" w:name="h.1ksv4uv" w:colFirst="0" w:colLast="0"/>
      <w:bookmarkEnd w:id="17"/>
      <w:r>
        <w:rPr>
          <w:sz w:val="20"/>
        </w:rPr>
        <w:t>Example:</w:t>
      </w:r>
    </w:p>
    <w:bookmarkStart w:id="18" w:name="h.44sinio" w:colFirst="0" w:colLast="0"/>
    <w:bookmarkEnd w:id="18"/>
    <w:p w:rsidR="00B73102" w:rsidRDefault="00CC10BE">
      <w:pPr>
        <w:pStyle w:val="Heading2"/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fldChar w:fldCharType="begin"/>
      </w:r>
      <w:r w:rsidR="007709F6"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instrText xml:space="preserve"> HYPERLINK "</w:instrText>
      </w:r>
      <w:r w:rsidR="007709F6" w:rsidRPr="007709F6"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instrText>http://new.easywayordering.com/bh_api/ewoapi_v1.php?</w:instrText>
      </w:r>
      <w:r w:rsidR="007709F6" w:rsidRPr="007709F6">
        <w:rPr>
          <w:rFonts w:ascii="Calibri" w:hAnsi="Calibri" w:cs="Calibri"/>
          <w:b w:val="0"/>
          <w:color w:val="1155CC"/>
          <w:sz w:val="22"/>
        </w:rPr>
        <w:instrText>getrestaurantdetails</w:instrText>
      </w:r>
      <w:r w:rsidR="007709F6" w:rsidRPr="007709F6"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instrText>&amp;slugs=ozzies,ozzies_pizza&amp;sso=abcdefghijklmno</w:instrText>
      </w:r>
      <w:r w:rsidR="007709F6"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instrText xml:space="preserve">" </w:instrText>
      </w:r>
      <w:r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fldChar w:fldCharType="separate"/>
      </w:r>
      <w:r w:rsidR="007709F6" w:rsidRPr="00A31C0E">
        <w:rPr>
          <w:rStyle w:val="Hyperlink"/>
          <w:rFonts w:ascii="Arial" w:hAnsi="Arial" w:cs="Arial"/>
          <w:b w:val="0"/>
          <w:sz w:val="20"/>
          <w:szCs w:val="20"/>
          <w:shd w:val="clear" w:color="auto" w:fill="FFFFFF"/>
        </w:rPr>
        <w:t>http:</w:t>
      </w:r>
      <w:r w:rsidR="005C68D9">
        <w:rPr>
          <w:rStyle w:val="Hyperlink"/>
          <w:rFonts w:ascii="Arial" w:hAnsi="Arial" w:cs="Arial"/>
          <w:b w:val="0"/>
          <w:sz w:val="20"/>
          <w:szCs w:val="20"/>
          <w:shd w:val="clear" w:color="auto" w:fill="FFFFFF"/>
        </w:rPr>
        <w:t>//bh.</w:t>
      </w:r>
      <w:r w:rsidR="007709F6" w:rsidRPr="00A31C0E">
        <w:rPr>
          <w:rStyle w:val="Hyperlink"/>
          <w:rFonts w:ascii="Arial" w:hAnsi="Arial" w:cs="Arial"/>
          <w:b w:val="0"/>
          <w:sz w:val="20"/>
          <w:szCs w:val="20"/>
          <w:shd w:val="clear" w:color="auto" w:fill="FFFFFF"/>
        </w:rPr>
        <w:t>easywayordering.com/bh_api/ewoapi_v1.php?</w:t>
      </w:r>
      <w:r w:rsidR="007709F6" w:rsidRPr="00A31C0E">
        <w:rPr>
          <w:rStyle w:val="Hyperlink"/>
          <w:rFonts w:ascii="Calibri" w:hAnsi="Calibri" w:cs="Calibri"/>
          <w:b w:val="0"/>
          <w:sz w:val="22"/>
        </w:rPr>
        <w:t>getrestaurantdetails</w:t>
      </w:r>
      <w:r w:rsidR="007709F6" w:rsidRPr="00A31C0E">
        <w:rPr>
          <w:rStyle w:val="Hyperlink"/>
          <w:rFonts w:ascii="Arial" w:hAnsi="Arial" w:cs="Arial"/>
          <w:b w:val="0"/>
          <w:sz w:val="20"/>
          <w:szCs w:val="20"/>
          <w:shd w:val="clear" w:color="auto" w:fill="FFFFFF"/>
        </w:rPr>
        <w:t>&amp;slugs=ozzies,ozzies_pizza&amp;sso=abcdefghijklmno</w:t>
      </w:r>
      <w:r>
        <w:rPr>
          <w:rFonts w:ascii="Arial" w:hAnsi="Arial" w:cs="Arial"/>
          <w:b w:val="0"/>
          <w:color w:val="1155CC"/>
          <w:sz w:val="20"/>
          <w:szCs w:val="20"/>
          <w:shd w:val="clear" w:color="auto" w:fill="FFFFFF"/>
        </w:rPr>
        <w:fldChar w:fldCharType="end"/>
      </w:r>
    </w:p>
    <w:p w:rsidR="00E02A55" w:rsidRDefault="00E02A55" w:rsidP="00E02A55">
      <w:pPr>
        <w:pStyle w:val="normal0"/>
      </w:pPr>
    </w:p>
    <w:p w:rsidR="00384B27" w:rsidRDefault="00384B27" w:rsidP="00384B27">
      <w:pPr>
        <w:pStyle w:val="Heading2"/>
      </w:pPr>
      <w:r>
        <w:t>Get Featured Restaurant</w:t>
      </w:r>
    </w:p>
    <w:p w:rsidR="00384B27" w:rsidRDefault="00384B27" w:rsidP="00384B27">
      <w:pPr>
        <w:pStyle w:val="Heading3"/>
      </w:pPr>
      <w:r>
        <w:t xml:space="preserve">Operation: get </w:t>
      </w:r>
      <w:r w:rsidR="00B01EAF">
        <w:t xml:space="preserve">featured </w:t>
      </w:r>
      <w:r>
        <w:t>restaurant details</w:t>
      </w:r>
    </w:p>
    <w:p w:rsidR="00384B27" w:rsidRDefault="00384B27" w:rsidP="00384B27">
      <w:pPr>
        <w:pStyle w:val="Heading3"/>
      </w:pPr>
      <w:r>
        <w:t>Description:</w:t>
      </w:r>
    </w:p>
    <w:p w:rsidR="00384B27" w:rsidRDefault="00384B27" w:rsidP="00384B27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>This functionality returns the</w:t>
      </w:r>
      <w:r w:rsidR="00EA6C4D">
        <w:rPr>
          <w:rFonts w:ascii="Calibri" w:hAnsi="Calibri" w:cs="Calibri"/>
          <w:b w:val="0"/>
          <w:color w:val="auto"/>
          <w:shd w:val="clear" w:color="auto" w:fill="FFFFFF"/>
        </w:rPr>
        <w:t xml:space="preserve"> slugs or</w:t>
      </w: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 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details of </w:t>
      </w:r>
      <w:r w:rsidR="00EA6C4D">
        <w:rPr>
          <w:rFonts w:ascii="Calibri" w:hAnsi="Calibri" w:cs="Calibri"/>
          <w:b w:val="0"/>
          <w:color w:val="auto"/>
          <w:shd w:val="clear" w:color="auto" w:fill="FFFFFF"/>
        </w:rPr>
        <w:t xml:space="preserve">BH featured </w:t>
      </w:r>
      <w:r>
        <w:rPr>
          <w:rFonts w:ascii="Calibri" w:hAnsi="Calibri" w:cs="Calibri"/>
          <w:b w:val="0"/>
          <w:color w:val="auto"/>
          <w:shd w:val="clear" w:color="auto" w:fill="FFFFFF"/>
        </w:rPr>
        <w:t>restaurants</w:t>
      </w:r>
      <w:r w:rsidR="0097212C">
        <w:rPr>
          <w:rFonts w:ascii="Calibri" w:hAnsi="Calibri" w:cs="Calibri"/>
          <w:b w:val="0"/>
          <w:color w:val="auto"/>
          <w:shd w:val="clear" w:color="auto" w:fill="FFFFFF"/>
        </w:rPr>
        <w:t>. Open can be passed as parameter for open restaurants only.</w:t>
      </w:r>
    </w:p>
    <w:p w:rsidR="00384B27" w:rsidRDefault="00384B27" w:rsidP="00384B27">
      <w:pPr>
        <w:pStyle w:val="normal0"/>
      </w:pPr>
    </w:p>
    <w:p w:rsidR="00384B27" w:rsidRDefault="00384B27" w:rsidP="00384B27">
      <w:pPr>
        <w:pStyle w:val="normal0"/>
      </w:pPr>
      <w:r w:rsidRPr="00B34E5E">
        <w:rPr>
          <w:rFonts w:asciiTheme="majorHAnsi" w:hAnsiTheme="majorHAnsi"/>
          <w:b/>
          <w:color w:val="4F81BD" w:themeColor="accent1"/>
        </w:rPr>
        <w:t>Service URL:</w:t>
      </w:r>
      <w:r w:rsidRPr="00C6510A">
        <w:rPr>
          <w:b/>
          <w:color w:val="4F81BD" w:themeColor="accent1"/>
        </w:rPr>
        <w:t xml:space="preserve">  </w:t>
      </w:r>
      <w:r w:rsidRPr="00C6510A">
        <w:rPr>
          <w:b/>
          <w:color w:val="4F81BD" w:themeColor="accent1"/>
        </w:rPr>
        <w:br/>
      </w:r>
      <w:r>
        <w:t>http://bh.</w:t>
      </w:r>
      <w:r w:rsidRPr="00754FB8">
        <w:t>easywayordering.com/</w:t>
      </w:r>
      <w:r w:rsidRPr="008178F4">
        <w:t xml:space="preserve"> </w:t>
      </w:r>
      <w:proofErr w:type="spellStart"/>
      <w:r>
        <w:t>bh_</w:t>
      </w:r>
      <w:r w:rsidRPr="00754FB8">
        <w:t>api</w:t>
      </w:r>
      <w:proofErr w:type="spellEnd"/>
      <w:r w:rsidRPr="00754FB8">
        <w:t xml:space="preserve"> /ewoapi_v1.php</w:t>
      </w:r>
      <w:r>
        <w:t>.</w:t>
      </w:r>
    </w:p>
    <w:p w:rsidR="00384B27" w:rsidRPr="009D78D4" w:rsidRDefault="00384B27" w:rsidP="00384B27">
      <w:pPr>
        <w:pStyle w:val="Heading3"/>
        <w:rPr>
          <w:color w:val="4F81BD" w:themeColor="accent1"/>
        </w:rPr>
      </w:pPr>
      <w:r w:rsidRPr="009D78D4">
        <w:rPr>
          <w:color w:val="4F81BD" w:themeColor="accent1"/>
        </w:rPr>
        <w:t>Parameters:</w:t>
      </w:r>
    </w:p>
    <w:p w:rsidR="00384B27" w:rsidRDefault="00384B27" w:rsidP="00384B27">
      <w:pPr>
        <w:pStyle w:val="normal0"/>
      </w:pPr>
      <w:proofErr w:type="gramStart"/>
      <w:r>
        <w:t>sso</w:t>
      </w:r>
      <w:proofErr w:type="gramEnd"/>
      <w:r>
        <w:t xml:space="preserve"> = Session id for authentication (Session id will be returned after successful sign in)</w:t>
      </w:r>
    </w:p>
    <w:p w:rsidR="00384B27" w:rsidRDefault="00166FC6" w:rsidP="00384B27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featured</w:t>
      </w:r>
      <w:proofErr w:type="gramEnd"/>
      <w:r w:rsidR="00384B27">
        <w:rPr>
          <w:rFonts w:ascii="Calibri" w:hAnsi="Calibri" w:cs="Calibri"/>
          <w:sz w:val="22"/>
          <w:szCs w:val="22"/>
        </w:rPr>
        <w:t xml:space="preserve"> (required)</w:t>
      </w:r>
    </w:p>
    <w:p w:rsidR="00384B27" w:rsidRDefault="004576D1" w:rsidP="00384B27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open</w:t>
      </w:r>
      <w:proofErr w:type="gramEnd"/>
      <w:r w:rsidR="00384B27"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>optional</w:t>
      </w:r>
      <w:r w:rsidR="00384B27">
        <w:rPr>
          <w:rFonts w:ascii="Calibri" w:hAnsi="Calibri" w:cs="Calibri"/>
          <w:sz w:val="22"/>
          <w:szCs w:val="22"/>
        </w:rPr>
        <w:t xml:space="preserve"> </w:t>
      </w:r>
    </w:p>
    <w:p w:rsidR="003E0B5A" w:rsidRDefault="003E0B5A" w:rsidP="00384B27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detail</w:t>
      </w:r>
      <w:proofErr w:type="gramEnd"/>
      <w:r>
        <w:rPr>
          <w:rFonts w:ascii="Calibri" w:hAnsi="Calibri" w:cs="Calibri"/>
          <w:sz w:val="22"/>
          <w:szCs w:val="22"/>
        </w:rPr>
        <w:t xml:space="preserve"> = optional</w:t>
      </w:r>
    </w:p>
    <w:p w:rsidR="00601910" w:rsidRDefault="00601910" w:rsidP="00384B27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x_results = optional</w:t>
      </w:r>
    </w:p>
    <w:p w:rsidR="00384B27" w:rsidRDefault="00384B27" w:rsidP="00384B27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384B27" w:rsidRPr="00B216A6" w:rsidRDefault="0023590C" w:rsidP="00384B27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lugs or </w:t>
      </w:r>
      <w:r w:rsidR="00384B27"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tails of the </w:t>
      </w:r>
      <w:r w:rsidR="00063E3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H featured </w:t>
      </w:r>
      <w:r w:rsidR="00384B27"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taurants </w:t>
      </w:r>
    </w:p>
    <w:p w:rsidR="00384B27" w:rsidRDefault="00384B27" w:rsidP="00384B27">
      <w:pPr>
        <w:pStyle w:val="Heading3"/>
      </w:pPr>
      <w:r>
        <w:rPr>
          <w:sz w:val="20"/>
        </w:rPr>
        <w:t>Example:</w:t>
      </w:r>
    </w:p>
    <w:p w:rsidR="00384B27" w:rsidRPr="00E02A55" w:rsidRDefault="00B337E0" w:rsidP="00384B27">
      <w:pPr>
        <w:pStyle w:val="normal0"/>
      </w:pPr>
      <w:hyperlink r:id="rId12" w:history="1">
        <w:r w:rsidRPr="00C0294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</w:t>
        </w:r>
        <w:r w:rsidRPr="00C0294C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//</w:t>
        </w:r>
        <w:r w:rsidRPr="00C0294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bh</w:t>
        </w:r>
        <w:r w:rsidRPr="00C0294C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.</w:t>
        </w:r>
        <w:r w:rsidRPr="00C0294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asywayordering.com/bh_api/ewoapi_v1.php?</w:t>
        </w:r>
        <w:r w:rsidRPr="00C0294C">
          <w:rPr>
            <w:rStyle w:val="Hyperlink"/>
          </w:rPr>
          <w:t>featured</w:t>
        </w:r>
        <w:r w:rsidRPr="00C0294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&amp;open=1&amp;sso=abcdefghijklmno</w:t>
        </w:r>
      </w:hyperlink>
    </w:p>
    <w:bookmarkStart w:id="19" w:name="_Single_sign_on"/>
    <w:bookmarkEnd w:id="19"/>
    <w:p w:rsidR="00B337E0" w:rsidRPr="00E02A55" w:rsidRDefault="00601910" w:rsidP="00B337E0">
      <w:pPr>
        <w:pStyle w:val="normal0"/>
      </w:pPr>
      <w:r>
        <w:rPr>
          <w:rFonts w:ascii="Arial" w:hAnsi="Arial" w:cs="Arial"/>
          <w:color w:val="1155CC"/>
          <w:sz w:val="20"/>
          <w:szCs w:val="20"/>
          <w:shd w:val="clear" w:color="auto" w:fill="FFFFFF"/>
        </w:rPr>
        <w:fldChar w:fldCharType="begin"/>
      </w:r>
      <w:r>
        <w:rPr>
          <w:rFonts w:ascii="Arial" w:hAnsi="Arial" w:cs="Arial"/>
          <w:color w:val="1155CC"/>
          <w:sz w:val="20"/>
          <w:szCs w:val="20"/>
          <w:shd w:val="clear" w:color="auto" w:fill="FFFFFF"/>
        </w:rPr>
        <w:instrText xml:space="preserve"> HYPERLINK "</w:instrText>
      </w:r>
      <w:r w:rsidRPr="00601910">
        <w:rPr>
          <w:rFonts w:ascii="Arial" w:hAnsi="Arial" w:cs="Arial"/>
          <w:color w:val="1155CC"/>
          <w:sz w:val="20"/>
          <w:szCs w:val="20"/>
          <w:shd w:val="clear" w:color="auto" w:fill="FFFFFF"/>
        </w:rPr>
        <w:instrText>http:</w:instrText>
      </w:r>
      <w:r w:rsidRPr="00601910">
        <w:rPr>
          <w:rFonts w:ascii="Arial" w:hAnsi="Arial" w:cs="Arial"/>
          <w:b/>
          <w:color w:val="1155CC"/>
          <w:sz w:val="20"/>
          <w:szCs w:val="20"/>
          <w:shd w:val="clear" w:color="auto" w:fill="FFFFFF"/>
        </w:rPr>
        <w:instrText>//</w:instrText>
      </w:r>
      <w:r w:rsidRPr="00601910">
        <w:rPr>
          <w:rFonts w:ascii="Arial" w:hAnsi="Arial" w:cs="Arial"/>
          <w:color w:val="1155CC"/>
          <w:sz w:val="20"/>
          <w:szCs w:val="20"/>
          <w:shd w:val="clear" w:color="auto" w:fill="FFFFFF"/>
        </w:rPr>
        <w:instrText>bh</w:instrText>
      </w:r>
      <w:r w:rsidRPr="00601910">
        <w:rPr>
          <w:rFonts w:ascii="Arial" w:hAnsi="Arial" w:cs="Arial"/>
          <w:b/>
          <w:color w:val="1155CC"/>
          <w:sz w:val="20"/>
          <w:szCs w:val="20"/>
          <w:shd w:val="clear" w:color="auto" w:fill="FFFFFF"/>
        </w:rPr>
        <w:instrText>.</w:instrText>
      </w:r>
      <w:r w:rsidRPr="00601910">
        <w:rPr>
          <w:rFonts w:ascii="Arial" w:hAnsi="Arial" w:cs="Arial"/>
          <w:color w:val="1155CC"/>
          <w:sz w:val="20"/>
          <w:szCs w:val="20"/>
          <w:shd w:val="clear" w:color="auto" w:fill="FFFFFF"/>
        </w:rPr>
        <w:instrText>easywayordering.com/bh_api/ewoapi_v1.php?</w:instrText>
      </w:r>
      <w:r w:rsidRPr="00601910">
        <w:rPr>
          <w:color w:val="1155CC"/>
        </w:rPr>
        <w:instrText>featured</w:instrText>
      </w:r>
      <w:r w:rsidRPr="00601910">
        <w:rPr>
          <w:rFonts w:ascii="Arial" w:hAnsi="Arial" w:cs="Arial"/>
          <w:color w:val="1155CC"/>
          <w:sz w:val="20"/>
          <w:szCs w:val="20"/>
          <w:shd w:val="clear" w:color="auto" w:fill="FFFFFF"/>
        </w:rPr>
        <w:instrText>&amp;detail=1&amp;sso=abcdefghijklmno</w:instrText>
      </w:r>
      <w:r>
        <w:rPr>
          <w:rFonts w:ascii="Arial" w:hAnsi="Arial" w:cs="Arial"/>
          <w:color w:val="1155CC"/>
          <w:sz w:val="20"/>
          <w:szCs w:val="20"/>
          <w:shd w:val="clear" w:color="auto" w:fill="FFFFFF"/>
        </w:rPr>
        <w:instrText xml:space="preserve">" </w:instrText>
      </w:r>
      <w:r>
        <w:rPr>
          <w:rFonts w:ascii="Arial" w:hAnsi="Arial" w:cs="Arial"/>
          <w:color w:val="1155CC"/>
          <w:sz w:val="20"/>
          <w:szCs w:val="20"/>
          <w:shd w:val="clear" w:color="auto" w:fill="FFFFFF"/>
        </w:rPr>
        <w:fldChar w:fldCharType="separate"/>
      </w:r>
      <w:r w:rsidRPr="00C0294C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http:</w:t>
      </w:r>
      <w:r w:rsidRPr="00C0294C">
        <w:rPr>
          <w:rStyle w:val="Hyperlink"/>
          <w:rFonts w:ascii="Arial" w:hAnsi="Arial" w:cs="Arial"/>
          <w:b/>
          <w:sz w:val="20"/>
          <w:szCs w:val="20"/>
          <w:shd w:val="clear" w:color="auto" w:fill="FFFFFF"/>
        </w:rPr>
        <w:t>//</w:t>
      </w:r>
      <w:r w:rsidRPr="00C0294C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bh</w:t>
      </w:r>
      <w:r w:rsidRPr="00C0294C">
        <w:rPr>
          <w:rStyle w:val="Hyperlink"/>
          <w:rFonts w:ascii="Arial" w:hAnsi="Arial" w:cs="Arial"/>
          <w:b/>
          <w:sz w:val="20"/>
          <w:szCs w:val="20"/>
          <w:shd w:val="clear" w:color="auto" w:fill="FFFFFF"/>
        </w:rPr>
        <w:t>.</w:t>
      </w:r>
      <w:r w:rsidRPr="00C0294C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easywayordering.com/bh_api/ewoapi_v1.php?</w:t>
      </w:r>
      <w:r w:rsidRPr="00C0294C">
        <w:rPr>
          <w:rStyle w:val="Hyperlink"/>
        </w:rPr>
        <w:t>featured</w:t>
      </w:r>
      <w:r w:rsidRPr="00C0294C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&amp;detail=1&amp;sso=abcdefghijklmno</w:t>
      </w:r>
      <w:r>
        <w:rPr>
          <w:rFonts w:ascii="Arial" w:hAnsi="Arial" w:cs="Arial"/>
          <w:color w:val="1155CC"/>
          <w:sz w:val="20"/>
          <w:szCs w:val="20"/>
          <w:shd w:val="clear" w:color="auto" w:fill="FFFFFF"/>
        </w:rPr>
        <w:fldChar w:fldCharType="end"/>
      </w:r>
    </w:p>
    <w:p w:rsidR="005D712E" w:rsidRDefault="005D712E">
      <w:pPr>
        <w:rPr>
          <w:rFonts w:ascii="Cambria" w:eastAsia="Cambria" w:hAnsi="Cambria" w:cs="Cambria"/>
          <w:b/>
          <w:color w:val="4F81BD"/>
          <w:sz w:val="26"/>
        </w:rPr>
      </w:pPr>
      <w:r>
        <w:br w:type="page"/>
      </w:r>
    </w:p>
    <w:p w:rsidR="002E699B" w:rsidRDefault="002E699B" w:rsidP="002E699B">
      <w:pPr>
        <w:pStyle w:val="Heading2"/>
      </w:pPr>
      <w:r>
        <w:lastRenderedPageBreak/>
        <w:t xml:space="preserve">Get Restaurants </w:t>
      </w:r>
      <w:r w:rsidR="001940C6">
        <w:t xml:space="preserve">daily </w:t>
      </w:r>
      <w:r w:rsidR="007F7039">
        <w:t>operating hours</w:t>
      </w:r>
    </w:p>
    <w:p w:rsidR="002E699B" w:rsidRDefault="002E699B" w:rsidP="002E699B">
      <w:pPr>
        <w:pStyle w:val="Heading3"/>
      </w:pPr>
      <w:r>
        <w:t xml:space="preserve">Operation: get </w:t>
      </w:r>
      <w:r w:rsidR="00992235">
        <w:t>daily operating hours of restaurant whose slug is provided</w:t>
      </w:r>
    </w:p>
    <w:p w:rsidR="002E699B" w:rsidRDefault="002E699B" w:rsidP="002E699B">
      <w:pPr>
        <w:pStyle w:val="Heading3"/>
      </w:pPr>
      <w:r>
        <w:t>Description:</w:t>
      </w:r>
    </w:p>
    <w:p w:rsidR="002E699B" w:rsidRDefault="002E699B" w:rsidP="002E699B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returns the </w:t>
      </w:r>
      <w:r w:rsidR="006A1DF1">
        <w:rPr>
          <w:rFonts w:ascii="Calibri" w:hAnsi="Calibri" w:cs="Calibri"/>
          <w:b w:val="0"/>
          <w:color w:val="auto"/>
          <w:shd w:val="clear" w:color="auto" w:fill="FFFFFF"/>
        </w:rPr>
        <w:t>daily operating hours of restaurants whose slugs (comma separated) are provided in API call.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 </w:t>
      </w:r>
    </w:p>
    <w:p w:rsidR="0033410E" w:rsidRDefault="0033410E" w:rsidP="002E699B">
      <w:pPr>
        <w:pStyle w:val="normal0"/>
        <w:rPr>
          <w:rFonts w:asciiTheme="majorHAnsi" w:hAnsiTheme="majorHAnsi"/>
          <w:b/>
          <w:color w:val="4F81BD" w:themeColor="accent1"/>
        </w:rPr>
      </w:pPr>
    </w:p>
    <w:p w:rsidR="002E699B" w:rsidRDefault="002E699B" w:rsidP="002E699B">
      <w:pPr>
        <w:pStyle w:val="normal0"/>
      </w:pPr>
      <w:r w:rsidRPr="0033410E">
        <w:rPr>
          <w:rFonts w:asciiTheme="majorHAnsi" w:hAnsiTheme="majorHAnsi"/>
          <w:b/>
          <w:color w:val="4F81BD" w:themeColor="accent1"/>
        </w:rPr>
        <w:t xml:space="preserve">Service URL:  </w:t>
      </w:r>
      <w:r w:rsidR="0033410E">
        <w:rPr>
          <w:rFonts w:asciiTheme="majorHAnsi" w:hAnsiTheme="majorHAnsi"/>
          <w:b/>
          <w:color w:val="4F81BD" w:themeColor="accent1"/>
        </w:rPr>
        <w:br/>
      </w:r>
      <w:r>
        <w:t>http:</w:t>
      </w:r>
      <w:r w:rsidR="005C68D9">
        <w:t>//bh.</w:t>
      </w:r>
      <w:r w:rsidRPr="00754FB8">
        <w:t>easywayordering.com/</w:t>
      </w:r>
      <w:r w:rsidR="008178F4" w:rsidRPr="008178F4">
        <w:t xml:space="preserve"> </w:t>
      </w:r>
      <w:proofErr w:type="spellStart"/>
      <w:r w:rsidR="008178F4">
        <w:t>bh_</w:t>
      </w:r>
      <w:r w:rsidR="008178F4" w:rsidRPr="00754FB8">
        <w:t>api</w:t>
      </w:r>
      <w:proofErr w:type="spellEnd"/>
      <w:r w:rsidR="008178F4" w:rsidRPr="00754FB8">
        <w:t xml:space="preserve"> </w:t>
      </w:r>
      <w:r w:rsidRPr="00754FB8">
        <w:t>/ewoapi_v1.php</w:t>
      </w:r>
    </w:p>
    <w:p w:rsidR="00855FD5" w:rsidRDefault="00855FD5" w:rsidP="00855FD5">
      <w:pPr>
        <w:pStyle w:val="Heading3"/>
      </w:pPr>
      <w:r>
        <w:t>Parameters:</w:t>
      </w:r>
    </w:p>
    <w:p w:rsidR="00EF456F" w:rsidRDefault="00EF456F" w:rsidP="002E699B">
      <w:pPr>
        <w:pStyle w:val="normal0"/>
      </w:pPr>
      <w:proofErr w:type="gramStart"/>
      <w:r>
        <w:t>sso</w:t>
      </w:r>
      <w:proofErr w:type="gramEnd"/>
      <w:r>
        <w:t xml:space="preserve"> = Session id for authentication (Session id will be returned after successful sign in)</w:t>
      </w:r>
    </w:p>
    <w:p w:rsidR="00E57847" w:rsidRDefault="00E57847" w:rsidP="00E57847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E57847">
        <w:rPr>
          <w:rFonts w:ascii="Calibri" w:hAnsi="Calibri" w:cs="Calibri"/>
          <w:sz w:val="22"/>
          <w:szCs w:val="22"/>
        </w:rPr>
        <w:t>getfullhours</w:t>
      </w:r>
      <w:proofErr w:type="spellEnd"/>
      <w:proofErr w:type="gramEnd"/>
      <w:r w:rsidR="00855FD5">
        <w:rPr>
          <w:rFonts w:ascii="Calibri" w:hAnsi="Calibri" w:cs="Calibri"/>
          <w:sz w:val="22"/>
          <w:szCs w:val="22"/>
        </w:rPr>
        <w:t xml:space="preserve"> (required)</w:t>
      </w:r>
    </w:p>
    <w:p w:rsidR="00E57847" w:rsidRDefault="00E57847" w:rsidP="00E57847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lugs</w:t>
      </w:r>
      <w:proofErr w:type="gramEnd"/>
      <w:r w:rsidRPr="002E7FD3">
        <w:rPr>
          <w:rFonts w:ascii="Calibri" w:hAnsi="Calibri" w:cs="Calibri"/>
          <w:sz w:val="22"/>
          <w:szCs w:val="22"/>
        </w:rPr>
        <w:t xml:space="preserve"> = </w:t>
      </w:r>
      <w:r>
        <w:rPr>
          <w:rFonts w:ascii="Calibri" w:hAnsi="Calibri" w:cs="Calibri"/>
          <w:sz w:val="22"/>
          <w:szCs w:val="22"/>
        </w:rPr>
        <w:t>required (multiple slugs should be separated by commas)</w:t>
      </w:r>
    </w:p>
    <w:p w:rsidR="002E699B" w:rsidRDefault="002E699B" w:rsidP="002E699B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CB08A7" w:rsidRPr="00B216A6" w:rsidRDefault="005647C2" w:rsidP="00CB08A7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ily operating hours of </w:t>
      </w:r>
      <w:r w:rsidR="00CB08A7"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taurants </w:t>
      </w:r>
      <w:r w:rsidR="00CB08A7">
        <w:rPr>
          <w:rFonts w:asciiTheme="minorHAnsi" w:hAnsiTheme="minorHAnsi" w:cstheme="minorHAnsi"/>
          <w:sz w:val="22"/>
          <w:szCs w:val="22"/>
          <w:shd w:val="clear" w:color="auto" w:fill="FFFFFF"/>
        </w:rPr>
        <w:t>whose slug was provided in API call</w:t>
      </w:r>
      <w:r w:rsidR="00CB08A7" w:rsidRPr="00B216A6">
        <w:rPr>
          <w:rFonts w:asciiTheme="minorHAnsi" w:hAnsiTheme="minorHAnsi" w:cstheme="minorHAnsi"/>
          <w:sz w:val="22"/>
          <w:szCs w:val="22"/>
          <w:shd w:val="clear" w:color="auto" w:fill="FFFFFF"/>
        </w:rPr>
        <w:t>, (SLUG = Restaurant’s URL name for Easyway Ordering)</w:t>
      </w:r>
    </w:p>
    <w:p w:rsidR="002E699B" w:rsidRDefault="002E699B" w:rsidP="002E699B">
      <w:pPr>
        <w:pStyle w:val="Heading3"/>
      </w:pPr>
      <w:r>
        <w:rPr>
          <w:sz w:val="20"/>
        </w:rPr>
        <w:t>Example:</w:t>
      </w:r>
    </w:p>
    <w:p w:rsidR="009E6D90" w:rsidRDefault="00CC10BE" w:rsidP="00324CC7">
      <w:pPr>
        <w:pStyle w:val="Heading2"/>
      </w:pPr>
      <w:hyperlink r:id="rId13" w:history="1">
        <w:r w:rsidR="007709F6" w:rsidRPr="00A31C0E">
          <w:rPr>
            <w:rStyle w:val="Hyperlink"/>
            <w:rFonts w:ascii="Arial" w:hAnsi="Arial" w:cs="Arial"/>
            <w:b w:val="0"/>
            <w:sz w:val="20"/>
            <w:szCs w:val="20"/>
            <w:shd w:val="clear" w:color="auto" w:fill="FFFFFF"/>
          </w:rPr>
          <w:t>http:</w:t>
        </w:r>
        <w:r w:rsidR="005C68D9">
          <w:rPr>
            <w:rStyle w:val="Hyperlink"/>
            <w:rFonts w:ascii="Arial" w:hAnsi="Arial" w:cs="Arial"/>
            <w:b w:val="0"/>
            <w:sz w:val="20"/>
            <w:szCs w:val="20"/>
            <w:shd w:val="clear" w:color="auto" w:fill="FFFFFF"/>
          </w:rPr>
          <w:t>//bh.</w:t>
        </w:r>
        <w:r w:rsidR="007709F6" w:rsidRPr="00A31C0E">
          <w:rPr>
            <w:rStyle w:val="Hyperlink"/>
            <w:rFonts w:ascii="Arial" w:hAnsi="Arial" w:cs="Arial"/>
            <w:b w:val="0"/>
            <w:sz w:val="20"/>
            <w:szCs w:val="20"/>
            <w:shd w:val="clear" w:color="auto" w:fill="FFFFFF"/>
          </w:rPr>
          <w:t>easywayordering.com/bh_api/ewoapi_v1.php?getfullhours&amp;slugs=ozzies,ozzies_pizza</w:t>
        </w:r>
        <w:r w:rsidR="007709F6" w:rsidRPr="00A31C0E">
          <w:rPr>
            <w:rStyle w:val="Hyperlink"/>
            <w:rFonts w:ascii="Arial" w:hAnsi="Arial" w:cs="Arial"/>
            <w:b w:val="0"/>
            <w:sz w:val="20"/>
            <w:szCs w:val="20"/>
          </w:rPr>
          <w:t>&amp;sso=abcdefghijklmno</w:t>
        </w:r>
      </w:hyperlink>
    </w:p>
    <w:p w:rsidR="00A51BD1" w:rsidRDefault="00A51BD1" w:rsidP="00325C1E">
      <w:pPr>
        <w:pStyle w:val="Heading2"/>
      </w:pPr>
    </w:p>
    <w:p w:rsidR="0045247A" w:rsidRDefault="0045247A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sz w:val="26"/>
          <w:szCs w:val="26"/>
        </w:rPr>
        <w:br w:type="page"/>
      </w:r>
    </w:p>
    <w:p w:rsidR="00BB437A" w:rsidRPr="005E0386" w:rsidRDefault="002777D0" w:rsidP="00BB437A">
      <w:pPr>
        <w:pStyle w:val="Heading3"/>
        <w:rPr>
          <w:sz w:val="26"/>
          <w:szCs w:val="26"/>
        </w:rPr>
      </w:pPr>
      <w:r>
        <w:rPr>
          <w:sz w:val="26"/>
          <w:szCs w:val="26"/>
        </w:rPr>
        <w:lastRenderedPageBreak/>
        <w:t>List the</w:t>
      </w:r>
      <w:r w:rsidR="00BB437A" w:rsidRPr="005E0386">
        <w:rPr>
          <w:sz w:val="26"/>
          <w:szCs w:val="26"/>
        </w:rPr>
        <w:t xml:space="preserve"> </w:t>
      </w:r>
      <w:r w:rsidR="00802FD4">
        <w:rPr>
          <w:sz w:val="26"/>
          <w:szCs w:val="26"/>
        </w:rPr>
        <w:t>menu</w:t>
      </w:r>
    </w:p>
    <w:p w:rsidR="00BB437A" w:rsidRDefault="00BB437A" w:rsidP="00BB437A">
      <w:pPr>
        <w:pStyle w:val="Heading3"/>
      </w:pPr>
      <w:r>
        <w:t xml:space="preserve">Operation: </w:t>
      </w:r>
      <w:r w:rsidR="00304D08">
        <w:t>menu of a restaurant</w:t>
      </w:r>
    </w:p>
    <w:p w:rsidR="00BB437A" w:rsidRDefault="00BB437A" w:rsidP="00BB437A">
      <w:pPr>
        <w:pStyle w:val="Heading3"/>
      </w:pPr>
      <w:r>
        <w:t>Description:</w:t>
      </w:r>
    </w:p>
    <w:p w:rsidR="00BB437A" w:rsidRDefault="00BB437A" w:rsidP="00BB437A">
      <w:pPr>
        <w:pStyle w:val="Heading3"/>
        <w:rPr>
          <w:rFonts w:ascii="Arial" w:hAnsi="Arial" w:cs="Arial"/>
          <w:color w:val="auto"/>
          <w:shd w:val="clear" w:color="auto" w:fill="F7F7F7"/>
        </w:rPr>
      </w:pPr>
      <w:r w:rsidRPr="00695203">
        <w:rPr>
          <w:rFonts w:ascii="Calibri" w:hAnsi="Calibri" w:cs="Calibri"/>
          <w:b w:val="0"/>
          <w:color w:val="auto"/>
          <w:shd w:val="clear" w:color="auto" w:fill="FFFFFF"/>
        </w:rPr>
        <w:t xml:space="preserve">This functionality 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returns </w:t>
      </w:r>
      <w:r w:rsidR="0025342B">
        <w:rPr>
          <w:rFonts w:ascii="Calibri" w:hAnsi="Calibri" w:cs="Calibri"/>
          <w:b w:val="0"/>
          <w:color w:val="auto"/>
          <w:shd w:val="clear" w:color="auto" w:fill="FFFFFF"/>
        </w:rPr>
        <w:t>menu of a requested restaurant</w:t>
      </w:r>
      <w:r>
        <w:rPr>
          <w:rFonts w:ascii="Calibri" w:hAnsi="Calibri" w:cs="Calibri"/>
          <w:b w:val="0"/>
          <w:color w:val="auto"/>
          <w:shd w:val="clear" w:color="auto" w:fill="FFFFFF"/>
        </w:rPr>
        <w:t xml:space="preserve">. </w:t>
      </w:r>
    </w:p>
    <w:p w:rsidR="00BB437A" w:rsidRDefault="00BB437A" w:rsidP="00BB437A">
      <w:pPr>
        <w:pStyle w:val="normal0"/>
      </w:pPr>
      <w:r w:rsidRPr="00CC5A52">
        <w:rPr>
          <w:rFonts w:asciiTheme="majorHAnsi" w:hAnsiTheme="majorHAnsi"/>
          <w:b/>
          <w:color w:val="4F81BD" w:themeColor="accent1"/>
        </w:rPr>
        <w:t xml:space="preserve">Service URL:  </w:t>
      </w:r>
      <w:r w:rsidR="00CC5A52" w:rsidRPr="00CC5A52">
        <w:rPr>
          <w:rFonts w:asciiTheme="majorHAnsi" w:hAnsiTheme="majorHAnsi"/>
          <w:b/>
          <w:color w:val="4F81BD" w:themeColor="accent1"/>
        </w:rPr>
        <w:br/>
      </w:r>
      <w:r>
        <w:t>http:</w:t>
      </w:r>
      <w:r w:rsidR="005C68D9">
        <w:t>//bh.</w:t>
      </w:r>
      <w:r w:rsidRPr="00754FB8">
        <w:t>easywayordering.com/</w:t>
      </w:r>
      <w:r w:rsidRPr="008178F4">
        <w:t xml:space="preserve"> </w:t>
      </w:r>
      <w:proofErr w:type="spellStart"/>
      <w:r>
        <w:t>bh_</w:t>
      </w:r>
      <w:r w:rsidRPr="00754FB8">
        <w:t>api</w:t>
      </w:r>
      <w:proofErr w:type="spellEnd"/>
      <w:r w:rsidRPr="00754FB8">
        <w:t xml:space="preserve"> /ewoapi_v1.php</w:t>
      </w:r>
    </w:p>
    <w:p w:rsidR="00CC5A52" w:rsidRDefault="00CC5A52" w:rsidP="00CC5A52">
      <w:pPr>
        <w:pStyle w:val="Heading3"/>
      </w:pPr>
      <w:r>
        <w:t>Parameters:</w:t>
      </w:r>
    </w:p>
    <w:p w:rsidR="00BB437A" w:rsidRDefault="00BB437A" w:rsidP="00BB437A">
      <w:pPr>
        <w:pStyle w:val="normal0"/>
      </w:pPr>
      <w:proofErr w:type="gramStart"/>
      <w:r>
        <w:t>sso</w:t>
      </w:r>
      <w:proofErr w:type="gramEnd"/>
      <w:r>
        <w:t xml:space="preserve"> = Session id for authentication (Session id will be returned after successful sign in)</w:t>
      </w:r>
    </w:p>
    <w:p w:rsidR="00BB437A" w:rsidRDefault="00767650" w:rsidP="00BB437A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menus</w:t>
      </w:r>
      <w:proofErr w:type="gramEnd"/>
      <w:r w:rsidR="00355622">
        <w:rPr>
          <w:rFonts w:ascii="Calibri" w:hAnsi="Calibri" w:cs="Calibri"/>
          <w:sz w:val="22"/>
          <w:szCs w:val="22"/>
        </w:rPr>
        <w:t xml:space="preserve"> (required)</w:t>
      </w:r>
    </w:p>
    <w:p w:rsidR="00BB437A" w:rsidRDefault="00BB437A" w:rsidP="00BB437A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slug</w:t>
      </w:r>
      <w:proofErr w:type="gramEnd"/>
      <w:r>
        <w:rPr>
          <w:rFonts w:ascii="Calibri" w:hAnsi="Calibri" w:cs="Calibri"/>
          <w:sz w:val="22"/>
          <w:szCs w:val="22"/>
        </w:rPr>
        <w:t xml:space="preserve"> = required</w:t>
      </w:r>
    </w:p>
    <w:p w:rsidR="00BB437A" w:rsidRDefault="00BB437A" w:rsidP="00BB437A">
      <w:pPr>
        <w:pStyle w:val="Heading3"/>
      </w:pPr>
      <w:r>
        <w:rPr>
          <w:sz w:val="20"/>
        </w:rPr>
        <w:t>Return</w:t>
      </w:r>
      <w:r>
        <w:rPr>
          <w:rFonts w:ascii="Arial" w:eastAsia="Arial" w:hAnsi="Arial" w:cs="Arial"/>
          <w:color w:val="222222"/>
          <w:sz w:val="20"/>
        </w:rPr>
        <w:t>: </w:t>
      </w:r>
    </w:p>
    <w:p w:rsidR="00BB437A" w:rsidRPr="00B216A6" w:rsidRDefault="00BB437A" w:rsidP="00BB437A">
      <w:pPr>
        <w:pStyle w:val="ecxmsonormal"/>
        <w:shd w:val="clear" w:color="auto" w:fill="FFFFFF"/>
        <w:spacing w:before="0" w:beforeAutospacing="0" w:after="324" w:afterAutospacing="0" w:line="208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eturn</w:t>
      </w:r>
      <w:r w:rsidR="00ED488A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C3A0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enu of requested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restaurant</w:t>
      </w:r>
      <w:r w:rsidR="00A203F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mentioned via slug)</w:t>
      </w:r>
    </w:p>
    <w:p w:rsidR="00BB437A" w:rsidRDefault="00BB437A" w:rsidP="00BB437A">
      <w:pPr>
        <w:pStyle w:val="Heading3"/>
        <w:rPr>
          <w:sz w:val="20"/>
        </w:rPr>
      </w:pPr>
      <w:r>
        <w:rPr>
          <w:sz w:val="20"/>
        </w:rPr>
        <w:t>Example:</w:t>
      </w:r>
    </w:p>
    <w:p w:rsidR="00BB437A" w:rsidRDefault="00CC10BE" w:rsidP="00BB437A">
      <w:pPr>
        <w:rPr>
          <w:rFonts w:ascii="Arial" w:hAnsi="Arial" w:cs="Arial"/>
          <w:sz w:val="20"/>
          <w:szCs w:val="20"/>
          <w:shd w:val="clear" w:color="auto" w:fill="FFFFFF"/>
        </w:rPr>
      </w:pPr>
      <w:hyperlink r:id="rId14" w:history="1">
        <w:r w:rsidR="00CD0BED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</w:t>
        </w:r>
        <w:r w:rsidR="005C68D9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//bh.</w:t>
        </w:r>
        <w:r w:rsidR="00CD0BED" w:rsidRPr="001D238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easywayordering.com/bh_api/ewoapi_v1.php?menus&amp;slug=ozzies&amp;</w:t>
        </w:r>
        <w:r w:rsidR="00CD0BED" w:rsidRPr="001D2380">
          <w:rPr>
            <w:rStyle w:val="Hyperlink"/>
          </w:rPr>
          <w:t>sso=abcdefghijklmno</w:t>
        </w:r>
      </w:hyperlink>
    </w:p>
    <w:sectPr w:rsidR="00BB437A" w:rsidSect="0084220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16"/>
    <w:multiLevelType w:val="hybridMultilevel"/>
    <w:tmpl w:val="F5DA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2219E"/>
    <w:multiLevelType w:val="multilevel"/>
    <w:tmpl w:val="9DF8B85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compat>
    <w:useFELayout/>
  </w:compat>
  <w:rsids>
    <w:rsidRoot w:val="00842205"/>
    <w:rsid w:val="00001F97"/>
    <w:rsid w:val="00017D7A"/>
    <w:rsid w:val="0002568D"/>
    <w:rsid w:val="00043E4D"/>
    <w:rsid w:val="000627D9"/>
    <w:rsid w:val="00063E3E"/>
    <w:rsid w:val="000663D6"/>
    <w:rsid w:val="000709FA"/>
    <w:rsid w:val="00073333"/>
    <w:rsid w:val="000763BC"/>
    <w:rsid w:val="00077D1C"/>
    <w:rsid w:val="00083A38"/>
    <w:rsid w:val="000857A1"/>
    <w:rsid w:val="00095054"/>
    <w:rsid w:val="00095A2B"/>
    <w:rsid w:val="000A4E99"/>
    <w:rsid w:val="000A5866"/>
    <w:rsid w:val="000A5E14"/>
    <w:rsid w:val="000B1099"/>
    <w:rsid w:val="000B144A"/>
    <w:rsid w:val="000B21F3"/>
    <w:rsid w:val="000B4BFC"/>
    <w:rsid w:val="000C7119"/>
    <w:rsid w:val="000D25BD"/>
    <w:rsid w:val="000D27F2"/>
    <w:rsid w:val="000D45A9"/>
    <w:rsid w:val="000D4D25"/>
    <w:rsid w:val="000D6305"/>
    <w:rsid w:val="000E0120"/>
    <w:rsid w:val="000E0873"/>
    <w:rsid w:val="000E2979"/>
    <w:rsid w:val="000E2AD2"/>
    <w:rsid w:val="000E4BFC"/>
    <w:rsid w:val="000F7597"/>
    <w:rsid w:val="00110CA4"/>
    <w:rsid w:val="0011436C"/>
    <w:rsid w:val="00115B80"/>
    <w:rsid w:val="001168D5"/>
    <w:rsid w:val="001230DA"/>
    <w:rsid w:val="00125961"/>
    <w:rsid w:val="00126DE0"/>
    <w:rsid w:val="00131820"/>
    <w:rsid w:val="00134B9B"/>
    <w:rsid w:val="001361B7"/>
    <w:rsid w:val="0014089C"/>
    <w:rsid w:val="00141C98"/>
    <w:rsid w:val="00147434"/>
    <w:rsid w:val="001505F0"/>
    <w:rsid w:val="00156B4D"/>
    <w:rsid w:val="00166FC6"/>
    <w:rsid w:val="001750BF"/>
    <w:rsid w:val="00175B8E"/>
    <w:rsid w:val="00186FB7"/>
    <w:rsid w:val="001940C6"/>
    <w:rsid w:val="001A13B9"/>
    <w:rsid w:val="001A314A"/>
    <w:rsid w:val="001A361F"/>
    <w:rsid w:val="001A3C25"/>
    <w:rsid w:val="001A6C0B"/>
    <w:rsid w:val="001A72C1"/>
    <w:rsid w:val="001B2078"/>
    <w:rsid w:val="001B61D5"/>
    <w:rsid w:val="001C3A09"/>
    <w:rsid w:val="001C55F4"/>
    <w:rsid w:val="001C57CB"/>
    <w:rsid w:val="001D29E4"/>
    <w:rsid w:val="001D6F03"/>
    <w:rsid w:val="001E0111"/>
    <w:rsid w:val="001E1525"/>
    <w:rsid w:val="001E5B7E"/>
    <w:rsid w:val="001F5562"/>
    <w:rsid w:val="00200257"/>
    <w:rsid w:val="00202977"/>
    <w:rsid w:val="00207AD6"/>
    <w:rsid w:val="002104A0"/>
    <w:rsid w:val="0021595D"/>
    <w:rsid w:val="00215CD3"/>
    <w:rsid w:val="00222D0A"/>
    <w:rsid w:val="00224BAB"/>
    <w:rsid w:val="00224C49"/>
    <w:rsid w:val="00226BC2"/>
    <w:rsid w:val="00227A06"/>
    <w:rsid w:val="00227F19"/>
    <w:rsid w:val="00234724"/>
    <w:rsid w:val="0023590C"/>
    <w:rsid w:val="00251D01"/>
    <w:rsid w:val="0025342B"/>
    <w:rsid w:val="00261C1E"/>
    <w:rsid w:val="00264D03"/>
    <w:rsid w:val="00275FCF"/>
    <w:rsid w:val="002777D0"/>
    <w:rsid w:val="00291E96"/>
    <w:rsid w:val="002A0440"/>
    <w:rsid w:val="002A4D38"/>
    <w:rsid w:val="002B5636"/>
    <w:rsid w:val="002B6F54"/>
    <w:rsid w:val="002B7877"/>
    <w:rsid w:val="002C563D"/>
    <w:rsid w:val="002C59F7"/>
    <w:rsid w:val="002C7647"/>
    <w:rsid w:val="002D065E"/>
    <w:rsid w:val="002D0C8D"/>
    <w:rsid w:val="002D2DA9"/>
    <w:rsid w:val="002D6150"/>
    <w:rsid w:val="002D7A0B"/>
    <w:rsid w:val="002E167F"/>
    <w:rsid w:val="002E699B"/>
    <w:rsid w:val="002E7FD3"/>
    <w:rsid w:val="002F1C44"/>
    <w:rsid w:val="002F1CB2"/>
    <w:rsid w:val="002F3E04"/>
    <w:rsid w:val="002F60AC"/>
    <w:rsid w:val="002F792A"/>
    <w:rsid w:val="002F7C6E"/>
    <w:rsid w:val="00304995"/>
    <w:rsid w:val="00304D08"/>
    <w:rsid w:val="00305027"/>
    <w:rsid w:val="00310B17"/>
    <w:rsid w:val="00313047"/>
    <w:rsid w:val="00321588"/>
    <w:rsid w:val="003249C6"/>
    <w:rsid w:val="00324CC7"/>
    <w:rsid w:val="003256DD"/>
    <w:rsid w:val="00325C1E"/>
    <w:rsid w:val="003273CD"/>
    <w:rsid w:val="00330BCE"/>
    <w:rsid w:val="003336C5"/>
    <w:rsid w:val="00333D1B"/>
    <w:rsid w:val="0033410E"/>
    <w:rsid w:val="00342429"/>
    <w:rsid w:val="00345885"/>
    <w:rsid w:val="00355622"/>
    <w:rsid w:val="00355E42"/>
    <w:rsid w:val="00366411"/>
    <w:rsid w:val="00366E56"/>
    <w:rsid w:val="003761D1"/>
    <w:rsid w:val="00380780"/>
    <w:rsid w:val="00383DEE"/>
    <w:rsid w:val="00384B27"/>
    <w:rsid w:val="003858CE"/>
    <w:rsid w:val="0038633B"/>
    <w:rsid w:val="003A7A4B"/>
    <w:rsid w:val="003B3B72"/>
    <w:rsid w:val="003B485F"/>
    <w:rsid w:val="003C5452"/>
    <w:rsid w:val="003D1CFC"/>
    <w:rsid w:val="003D7068"/>
    <w:rsid w:val="003D759F"/>
    <w:rsid w:val="003E0B5A"/>
    <w:rsid w:val="003E6509"/>
    <w:rsid w:val="003F2BD5"/>
    <w:rsid w:val="00403B22"/>
    <w:rsid w:val="00406071"/>
    <w:rsid w:val="00407919"/>
    <w:rsid w:val="00427703"/>
    <w:rsid w:val="00435DF3"/>
    <w:rsid w:val="004401F4"/>
    <w:rsid w:val="0044437A"/>
    <w:rsid w:val="0044499F"/>
    <w:rsid w:val="0045247A"/>
    <w:rsid w:val="004576D1"/>
    <w:rsid w:val="00462AC4"/>
    <w:rsid w:val="004633BE"/>
    <w:rsid w:val="00467C58"/>
    <w:rsid w:val="00470AD1"/>
    <w:rsid w:val="00472D0C"/>
    <w:rsid w:val="0048566A"/>
    <w:rsid w:val="00494891"/>
    <w:rsid w:val="00497828"/>
    <w:rsid w:val="004A3611"/>
    <w:rsid w:val="004B71B1"/>
    <w:rsid w:val="004C4516"/>
    <w:rsid w:val="004C6224"/>
    <w:rsid w:val="004C64E5"/>
    <w:rsid w:val="004D12B7"/>
    <w:rsid w:val="004D38F8"/>
    <w:rsid w:val="004D3DF3"/>
    <w:rsid w:val="004E132D"/>
    <w:rsid w:val="004E3CF2"/>
    <w:rsid w:val="004F73FE"/>
    <w:rsid w:val="005011B3"/>
    <w:rsid w:val="00502508"/>
    <w:rsid w:val="0050589B"/>
    <w:rsid w:val="0050658E"/>
    <w:rsid w:val="005101EE"/>
    <w:rsid w:val="00512167"/>
    <w:rsid w:val="00512F23"/>
    <w:rsid w:val="00513BE9"/>
    <w:rsid w:val="005141A6"/>
    <w:rsid w:val="005221B9"/>
    <w:rsid w:val="005328F3"/>
    <w:rsid w:val="005331CA"/>
    <w:rsid w:val="0053433A"/>
    <w:rsid w:val="00537ABC"/>
    <w:rsid w:val="00544F3F"/>
    <w:rsid w:val="00545590"/>
    <w:rsid w:val="00552EDC"/>
    <w:rsid w:val="005560DC"/>
    <w:rsid w:val="005647C2"/>
    <w:rsid w:val="005753EC"/>
    <w:rsid w:val="0059026A"/>
    <w:rsid w:val="005A22E9"/>
    <w:rsid w:val="005A6A83"/>
    <w:rsid w:val="005B11E3"/>
    <w:rsid w:val="005B7485"/>
    <w:rsid w:val="005C0378"/>
    <w:rsid w:val="005C68D9"/>
    <w:rsid w:val="005D712E"/>
    <w:rsid w:val="005E0386"/>
    <w:rsid w:val="005E7F71"/>
    <w:rsid w:val="005F65FE"/>
    <w:rsid w:val="00601910"/>
    <w:rsid w:val="00604B10"/>
    <w:rsid w:val="00612BBF"/>
    <w:rsid w:val="00621C4E"/>
    <w:rsid w:val="006337F4"/>
    <w:rsid w:val="006354C2"/>
    <w:rsid w:val="00637782"/>
    <w:rsid w:val="00646023"/>
    <w:rsid w:val="00646BDF"/>
    <w:rsid w:val="00651D84"/>
    <w:rsid w:val="00655C3E"/>
    <w:rsid w:val="00657A4B"/>
    <w:rsid w:val="00663757"/>
    <w:rsid w:val="006677B5"/>
    <w:rsid w:val="00670F5B"/>
    <w:rsid w:val="00671025"/>
    <w:rsid w:val="00672018"/>
    <w:rsid w:val="0067417E"/>
    <w:rsid w:val="00675D74"/>
    <w:rsid w:val="006908D9"/>
    <w:rsid w:val="006918CE"/>
    <w:rsid w:val="00695203"/>
    <w:rsid w:val="006A1DF1"/>
    <w:rsid w:val="006A30FF"/>
    <w:rsid w:val="006B1F7F"/>
    <w:rsid w:val="006B286B"/>
    <w:rsid w:val="006B55FF"/>
    <w:rsid w:val="006C00BF"/>
    <w:rsid w:val="006C216E"/>
    <w:rsid w:val="006C4767"/>
    <w:rsid w:val="006D7E7B"/>
    <w:rsid w:val="006E1B8E"/>
    <w:rsid w:val="006E1D50"/>
    <w:rsid w:val="006E3AC2"/>
    <w:rsid w:val="006E44C0"/>
    <w:rsid w:val="006F069D"/>
    <w:rsid w:val="006F4141"/>
    <w:rsid w:val="006F675F"/>
    <w:rsid w:val="00701924"/>
    <w:rsid w:val="00704912"/>
    <w:rsid w:val="00723F1E"/>
    <w:rsid w:val="00726447"/>
    <w:rsid w:val="007407F1"/>
    <w:rsid w:val="00743431"/>
    <w:rsid w:val="00747E8A"/>
    <w:rsid w:val="0075335D"/>
    <w:rsid w:val="00754FB8"/>
    <w:rsid w:val="0075590F"/>
    <w:rsid w:val="00757735"/>
    <w:rsid w:val="00761F20"/>
    <w:rsid w:val="00767650"/>
    <w:rsid w:val="007709F6"/>
    <w:rsid w:val="00774365"/>
    <w:rsid w:val="00777FE2"/>
    <w:rsid w:val="00780F70"/>
    <w:rsid w:val="00792AED"/>
    <w:rsid w:val="00792B60"/>
    <w:rsid w:val="007940DC"/>
    <w:rsid w:val="007B1103"/>
    <w:rsid w:val="007B3FD8"/>
    <w:rsid w:val="007B75FB"/>
    <w:rsid w:val="007B78F8"/>
    <w:rsid w:val="007C6CE8"/>
    <w:rsid w:val="007D214F"/>
    <w:rsid w:val="007D2454"/>
    <w:rsid w:val="007D2DD3"/>
    <w:rsid w:val="007D4EC6"/>
    <w:rsid w:val="007E27B2"/>
    <w:rsid w:val="007F388F"/>
    <w:rsid w:val="007F7039"/>
    <w:rsid w:val="007F70F7"/>
    <w:rsid w:val="00800110"/>
    <w:rsid w:val="00802FD4"/>
    <w:rsid w:val="008178F4"/>
    <w:rsid w:val="0082180A"/>
    <w:rsid w:val="0082211B"/>
    <w:rsid w:val="0082369F"/>
    <w:rsid w:val="008255AD"/>
    <w:rsid w:val="00827D64"/>
    <w:rsid w:val="0083480F"/>
    <w:rsid w:val="00842205"/>
    <w:rsid w:val="00846201"/>
    <w:rsid w:val="00851C96"/>
    <w:rsid w:val="008521FF"/>
    <w:rsid w:val="00855FD5"/>
    <w:rsid w:val="00861A1E"/>
    <w:rsid w:val="00867A6D"/>
    <w:rsid w:val="00871106"/>
    <w:rsid w:val="008712F3"/>
    <w:rsid w:val="008729B7"/>
    <w:rsid w:val="00877F3A"/>
    <w:rsid w:val="00882432"/>
    <w:rsid w:val="0088565D"/>
    <w:rsid w:val="008858CD"/>
    <w:rsid w:val="008869F6"/>
    <w:rsid w:val="008920C2"/>
    <w:rsid w:val="00892505"/>
    <w:rsid w:val="00894DC4"/>
    <w:rsid w:val="008B2ABB"/>
    <w:rsid w:val="008B7356"/>
    <w:rsid w:val="008C3B24"/>
    <w:rsid w:val="008C5947"/>
    <w:rsid w:val="008D5559"/>
    <w:rsid w:val="008E07AE"/>
    <w:rsid w:val="008E29A6"/>
    <w:rsid w:val="008E67C4"/>
    <w:rsid w:val="008E6A15"/>
    <w:rsid w:val="008F0DB8"/>
    <w:rsid w:val="00903F96"/>
    <w:rsid w:val="00904C4F"/>
    <w:rsid w:val="009068E8"/>
    <w:rsid w:val="00917E6F"/>
    <w:rsid w:val="00927FB4"/>
    <w:rsid w:val="00933AD0"/>
    <w:rsid w:val="009356D2"/>
    <w:rsid w:val="00940C0D"/>
    <w:rsid w:val="00947C9E"/>
    <w:rsid w:val="009538D5"/>
    <w:rsid w:val="009549BE"/>
    <w:rsid w:val="0095503F"/>
    <w:rsid w:val="0097212C"/>
    <w:rsid w:val="00980F88"/>
    <w:rsid w:val="00986341"/>
    <w:rsid w:val="0099036D"/>
    <w:rsid w:val="00992235"/>
    <w:rsid w:val="009A65E9"/>
    <w:rsid w:val="009A7485"/>
    <w:rsid w:val="009C1AD0"/>
    <w:rsid w:val="009C5D60"/>
    <w:rsid w:val="009C61F5"/>
    <w:rsid w:val="009D4E2A"/>
    <w:rsid w:val="009D78D4"/>
    <w:rsid w:val="009E1292"/>
    <w:rsid w:val="009E6D90"/>
    <w:rsid w:val="009F0CE4"/>
    <w:rsid w:val="009F1E08"/>
    <w:rsid w:val="00A002FF"/>
    <w:rsid w:val="00A00A71"/>
    <w:rsid w:val="00A012B0"/>
    <w:rsid w:val="00A05612"/>
    <w:rsid w:val="00A12788"/>
    <w:rsid w:val="00A14B1C"/>
    <w:rsid w:val="00A165BA"/>
    <w:rsid w:val="00A203FA"/>
    <w:rsid w:val="00A23439"/>
    <w:rsid w:val="00A30A80"/>
    <w:rsid w:val="00A3366D"/>
    <w:rsid w:val="00A34438"/>
    <w:rsid w:val="00A34AAB"/>
    <w:rsid w:val="00A51839"/>
    <w:rsid w:val="00A51BD1"/>
    <w:rsid w:val="00A5427E"/>
    <w:rsid w:val="00A54754"/>
    <w:rsid w:val="00A64DE5"/>
    <w:rsid w:val="00A67711"/>
    <w:rsid w:val="00A70F68"/>
    <w:rsid w:val="00A80C73"/>
    <w:rsid w:val="00A85C5B"/>
    <w:rsid w:val="00A866BA"/>
    <w:rsid w:val="00A90BE9"/>
    <w:rsid w:val="00AB3080"/>
    <w:rsid w:val="00AB77AB"/>
    <w:rsid w:val="00AC208E"/>
    <w:rsid w:val="00AC362D"/>
    <w:rsid w:val="00AC6483"/>
    <w:rsid w:val="00AD2E04"/>
    <w:rsid w:val="00AD7576"/>
    <w:rsid w:val="00AD7C68"/>
    <w:rsid w:val="00AE0752"/>
    <w:rsid w:val="00AE2376"/>
    <w:rsid w:val="00AE390B"/>
    <w:rsid w:val="00AF455A"/>
    <w:rsid w:val="00AF4C61"/>
    <w:rsid w:val="00AF75F6"/>
    <w:rsid w:val="00B01EAF"/>
    <w:rsid w:val="00B050A8"/>
    <w:rsid w:val="00B11DD4"/>
    <w:rsid w:val="00B12702"/>
    <w:rsid w:val="00B158D5"/>
    <w:rsid w:val="00B216A6"/>
    <w:rsid w:val="00B23C9A"/>
    <w:rsid w:val="00B25313"/>
    <w:rsid w:val="00B31418"/>
    <w:rsid w:val="00B333E6"/>
    <w:rsid w:val="00B337E0"/>
    <w:rsid w:val="00B34143"/>
    <w:rsid w:val="00B34E5E"/>
    <w:rsid w:val="00B42B94"/>
    <w:rsid w:val="00B51616"/>
    <w:rsid w:val="00B65B59"/>
    <w:rsid w:val="00B660AD"/>
    <w:rsid w:val="00B73102"/>
    <w:rsid w:val="00B82B9B"/>
    <w:rsid w:val="00B940F8"/>
    <w:rsid w:val="00B95E87"/>
    <w:rsid w:val="00BB437A"/>
    <w:rsid w:val="00BC2F09"/>
    <w:rsid w:val="00BC5B10"/>
    <w:rsid w:val="00BD2EDB"/>
    <w:rsid w:val="00BD51E1"/>
    <w:rsid w:val="00BE29C6"/>
    <w:rsid w:val="00BE58C7"/>
    <w:rsid w:val="00BE5B22"/>
    <w:rsid w:val="00BF6E72"/>
    <w:rsid w:val="00C020B1"/>
    <w:rsid w:val="00C07E08"/>
    <w:rsid w:val="00C13178"/>
    <w:rsid w:val="00C2632F"/>
    <w:rsid w:val="00C278B4"/>
    <w:rsid w:val="00C35498"/>
    <w:rsid w:val="00C42B44"/>
    <w:rsid w:val="00C441C1"/>
    <w:rsid w:val="00C455DD"/>
    <w:rsid w:val="00C54F70"/>
    <w:rsid w:val="00C578CA"/>
    <w:rsid w:val="00C6510A"/>
    <w:rsid w:val="00C65769"/>
    <w:rsid w:val="00C669F7"/>
    <w:rsid w:val="00C73A7E"/>
    <w:rsid w:val="00C75138"/>
    <w:rsid w:val="00C75DF6"/>
    <w:rsid w:val="00C76CDF"/>
    <w:rsid w:val="00C77760"/>
    <w:rsid w:val="00C85D66"/>
    <w:rsid w:val="00C924FF"/>
    <w:rsid w:val="00C936BF"/>
    <w:rsid w:val="00C93DE0"/>
    <w:rsid w:val="00CA7F41"/>
    <w:rsid w:val="00CB08A7"/>
    <w:rsid w:val="00CB3E9E"/>
    <w:rsid w:val="00CB7412"/>
    <w:rsid w:val="00CC10BE"/>
    <w:rsid w:val="00CC5A52"/>
    <w:rsid w:val="00CD0BED"/>
    <w:rsid w:val="00CD214D"/>
    <w:rsid w:val="00CD379F"/>
    <w:rsid w:val="00CD3C60"/>
    <w:rsid w:val="00CF4788"/>
    <w:rsid w:val="00CF7B46"/>
    <w:rsid w:val="00D05D9C"/>
    <w:rsid w:val="00D10698"/>
    <w:rsid w:val="00D1546B"/>
    <w:rsid w:val="00D20BDD"/>
    <w:rsid w:val="00D25C2B"/>
    <w:rsid w:val="00D3129F"/>
    <w:rsid w:val="00D3220A"/>
    <w:rsid w:val="00D325E3"/>
    <w:rsid w:val="00D443B6"/>
    <w:rsid w:val="00D61292"/>
    <w:rsid w:val="00D65297"/>
    <w:rsid w:val="00D83037"/>
    <w:rsid w:val="00D858D4"/>
    <w:rsid w:val="00D92291"/>
    <w:rsid w:val="00DA2426"/>
    <w:rsid w:val="00DA7589"/>
    <w:rsid w:val="00DB1D04"/>
    <w:rsid w:val="00DC0971"/>
    <w:rsid w:val="00DC26B5"/>
    <w:rsid w:val="00DC507E"/>
    <w:rsid w:val="00DD0173"/>
    <w:rsid w:val="00DD17D7"/>
    <w:rsid w:val="00DD37E1"/>
    <w:rsid w:val="00DD4D75"/>
    <w:rsid w:val="00DD5EDB"/>
    <w:rsid w:val="00DE31CE"/>
    <w:rsid w:val="00DF039F"/>
    <w:rsid w:val="00DF2A4C"/>
    <w:rsid w:val="00DF56E4"/>
    <w:rsid w:val="00E02A55"/>
    <w:rsid w:val="00E04FD1"/>
    <w:rsid w:val="00E07A86"/>
    <w:rsid w:val="00E13CDE"/>
    <w:rsid w:val="00E13F08"/>
    <w:rsid w:val="00E217B7"/>
    <w:rsid w:val="00E2516B"/>
    <w:rsid w:val="00E36AEE"/>
    <w:rsid w:val="00E37331"/>
    <w:rsid w:val="00E4323E"/>
    <w:rsid w:val="00E4346F"/>
    <w:rsid w:val="00E434A4"/>
    <w:rsid w:val="00E503AA"/>
    <w:rsid w:val="00E57847"/>
    <w:rsid w:val="00E76A3E"/>
    <w:rsid w:val="00E800B7"/>
    <w:rsid w:val="00E870D0"/>
    <w:rsid w:val="00E92200"/>
    <w:rsid w:val="00E93E8A"/>
    <w:rsid w:val="00E9489A"/>
    <w:rsid w:val="00E94B9F"/>
    <w:rsid w:val="00EA2D42"/>
    <w:rsid w:val="00EA6C4D"/>
    <w:rsid w:val="00EB025A"/>
    <w:rsid w:val="00EB356E"/>
    <w:rsid w:val="00EB553A"/>
    <w:rsid w:val="00EC0EED"/>
    <w:rsid w:val="00EC713A"/>
    <w:rsid w:val="00EC77FF"/>
    <w:rsid w:val="00ED033E"/>
    <w:rsid w:val="00ED2226"/>
    <w:rsid w:val="00ED488A"/>
    <w:rsid w:val="00ED7F96"/>
    <w:rsid w:val="00EE2207"/>
    <w:rsid w:val="00EE494E"/>
    <w:rsid w:val="00EE68C4"/>
    <w:rsid w:val="00EE7521"/>
    <w:rsid w:val="00EF35BF"/>
    <w:rsid w:val="00EF456F"/>
    <w:rsid w:val="00EF49FC"/>
    <w:rsid w:val="00F03BAA"/>
    <w:rsid w:val="00F040CB"/>
    <w:rsid w:val="00F049B5"/>
    <w:rsid w:val="00F14038"/>
    <w:rsid w:val="00F156E3"/>
    <w:rsid w:val="00F214B8"/>
    <w:rsid w:val="00F219D1"/>
    <w:rsid w:val="00F36998"/>
    <w:rsid w:val="00F37AC8"/>
    <w:rsid w:val="00F444B4"/>
    <w:rsid w:val="00F5418E"/>
    <w:rsid w:val="00F6445C"/>
    <w:rsid w:val="00F67340"/>
    <w:rsid w:val="00F765CF"/>
    <w:rsid w:val="00F84738"/>
    <w:rsid w:val="00F865BF"/>
    <w:rsid w:val="00F87B52"/>
    <w:rsid w:val="00F9465B"/>
    <w:rsid w:val="00FA3FFA"/>
    <w:rsid w:val="00FB5841"/>
    <w:rsid w:val="00FC32B3"/>
    <w:rsid w:val="00FD5561"/>
    <w:rsid w:val="00FE70DC"/>
    <w:rsid w:val="00FE7F9E"/>
    <w:rsid w:val="00FF150A"/>
    <w:rsid w:val="00FF35C4"/>
    <w:rsid w:val="00FF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E8A"/>
  </w:style>
  <w:style w:type="paragraph" w:styleId="Heading1">
    <w:name w:val="heading 1"/>
    <w:basedOn w:val="normal0"/>
    <w:next w:val="normal0"/>
    <w:rsid w:val="00842205"/>
    <w:pPr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0"/>
    <w:next w:val="normal0"/>
    <w:link w:val="Heading2Char"/>
    <w:rsid w:val="00842205"/>
    <w:pPr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0"/>
    <w:next w:val="normal0"/>
    <w:link w:val="Heading3Char"/>
    <w:rsid w:val="00842205"/>
    <w:pPr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0"/>
    <w:next w:val="normal0"/>
    <w:rsid w:val="00842205"/>
    <w:pPr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842205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842205"/>
    <w:pPr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42205"/>
    <w:rPr>
      <w:rFonts w:ascii="Calibri" w:eastAsia="Calibri" w:hAnsi="Calibri" w:cs="Calibri"/>
      <w:color w:val="000000"/>
    </w:rPr>
  </w:style>
  <w:style w:type="paragraph" w:styleId="Title">
    <w:name w:val="Title"/>
    <w:basedOn w:val="normal0"/>
    <w:next w:val="normal0"/>
    <w:rsid w:val="00842205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rsid w:val="00842205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Hyperlink">
    <w:name w:val="Hyperlink"/>
    <w:basedOn w:val="DefaultParagraphFont"/>
    <w:uiPriority w:val="99"/>
    <w:unhideWhenUsed/>
    <w:rsid w:val="00CB3E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2505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94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9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E3AC2"/>
  </w:style>
  <w:style w:type="character" w:customStyle="1" w:styleId="Heading2Char">
    <w:name w:val="Heading 2 Char"/>
    <w:basedOn w:val="DefaultParagraphFont"/>
    <w:link w:val="Heading2"/>
    <w:rsid w:val="00325C1E"/>
    <w:rPr>
      <w:rFonts w:ascii="Cambria" w:eastAsia="Cambria" w:hAnsi="Cambria" w:cs="Cambria"/>
      <w:b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rsid w:val="00325C1E"/>
    <w:rPr>
      <w:rFonts w:ascii="Cambria" w:eastAsia="Cambria" w:hAnsi="Cambria" w:cs="Cambria"/>
      <w:b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easywayordering.com/bh_api/ewoapi_v1.php?getrestaurants&amp;deliversto=50%20Broad%20Street%2010004%20NY&amp;sso=abcdefghijklmno" TargetMode="External"/><Relationship Id="rId13" Type="http://schemas.openxmlformats.org/officeDocument/2006/relationships/hyperlink" Target="http://new.easywayordering.com/bh_api/ewoapi_v1.php?getfullhours&amp;slugs=ozzies,ozzies_pizza&amp;sso=abcdefghijklmno" TargetMode="External"/><Relationship Id="rId3" Type="http://schemas.openxmlformats.org/officeDocument/2006/relationships/styles" Target="styles.xml"/><Relationship Id="rId7" Type="http://schemas.openxmlformats.org/officeDocument/2006/relationships/hyperlink" Target="http://new.easywayordering.com/bh_api/ewoapi_v1.php?getrestaurants&amp;open=1&amp;detail=1&amp;sso=abcdefghijklmno" TargetMode="External"/><Relationship Id="rId12" Type="http://schemas.openxmlformats.org/officeDocument/2006/relationships/hyperlink" Target="http://bh.easywayordering.com/bh_api/ewoapi_v1.php?featured&amp;open=1&amp;sso=abcdefghijklm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ew.easywayordering.com/bh_api/ewoapi_v1.php" TargetMode="External"/><Relationship Id="rId11" Type="http://schemas.openxmlformats.org/officeDocument/2006/relationships/hyperlink" Target="http://new.easywayordering.com/bh_api/ewoapi_v1.php?getrestaurants&amp;distance=1&amp;user_address=50+Broad+Street+10004+NY&amp;sso=abcdefghijklmn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.easywayordering.com/bh_api/ewoapi_v1.php?getrestaurants&amp;distance=1&amp;user_address=50+Broad+Street+10004+NY&amp;sso=abcdefghijklm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easywayordering.com/bh_api/ewoapi_v1.php?getrestaurants&amp;deliversto=40.7056808,-74.0117651&amp;detail=1&amp;latlang=1&amp;sso=abcdefghijklmno" TargetMode="External"/><Relationship Id="rId14" Type="http://schemas.openxmlformats.org/officeDocument/2006/relationships/hyperlink" Target="http://new.easywayordering.com/bh_api/ewoapi_v1.php?menus&amp;slug=ozzies&amp;sso=abcdefghijklm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6A9C-19ED-4A35-BE82-E01DE8B7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7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APIDocumentation.docx.docx</vt:lpstr>
    </vt:vector>
  </TitlesOfParts>
  <Company/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APIDocumentation.docx.docx</dc:title>
  <dc:creator>Asher</dc:creator>
  <cp:lastModifiedBy>Admin</cp:lastModifiedBy>
  <cp:revision>431</cp:revision>
  <dcterms:created xsi:type="dcterms:W3CDTF">2015-01-19T17:31:00Z</dcterms:created>
  <dcterms:modified xsi:type="dcterms:W3CDTF">2015-06-19T07:20:00Z</dcterms:modified>
</cp:coreProperties>
</file>